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60" w:rsidRPr="008B6F60" w:rsidRDefault="008B6F60" w:rsidP="008B6F60">
      <w:pPr>
        <w:tabs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B6F60">
        <w:rPr>
          <w:rFonts w:ascii="Times New Roman" w:hAnsi="Times New Roman" w:cs="Times New Roman"/>
          <w:sz w:val="16"/>
          <w:szCs w:val="16"/>
        </w:rPr>
        <w:t>АДМИНИСТРАЦИЯ ЦИМЛЯНСКОГО РАЙОНА</w:t>
      </w:r>
    </w:p>
    <w:p w:rsidR="008B6F60" w:rsidRPr="008B6F60" w:rsidRDefault="008B6F60" w:rsidP="008B6F60">
      <w:pPr>
        <w:tabs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B6F60">
        <w:rPr>
          <w:rFonts w:ascii="Times New Roman" w:hAnsi="Times New Roman" w:cs="Times New Roman"/>
          <w:sz w:val="16"/>
          <w:szCs w:val="16"/>
        </w:rPr>
        <w:t>МУНИЦИПАЛЬНОЕ БЮДЖЕТНОЕ ОБЩЕОБРАЗОВАТЕЛЬНОЕ УЧРЕЖДЕНИЕ</w:t>
      </w:r>
    </w:p>
    <w:p w:rsidR="008B6F60" w:rsidRPr="008B6F60" w:rsidRDefault="008B6F60" w:rsidP="008B6F60">
      <w:pPr>
        <w:tabs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B6F60">
        <w:rPr>
          <w:rFonts w:ascii="Times New Roman" w:hAnsi="Times New Roman" w:cs="Times New Roman"/>
          <w:sz w:val="16"/>
          <w:szCs w:val="16"/>
        </w:rPr>
        <w:t>КАЛИНИНСКАЯ СРЕДНЯЯ ОБЩЕОБРАЗОВАТЕЛЬНАЯ ШКОЛА</w:t>
      </w:r>
    </w:p>
    <w:p w:rsidR="008B6F60" w:rsidRPr="008B6F60" w:rsidRDefault="008B6F60" w:rsidP="008B6F60">
      <w:pPr>
        <w:tabs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B6F60">
        <w:rPr>
          <w:rFonts w:ascii="Times New Roman" w:hAnsi="Times New Roman" w:cs="Times New Roman"/>
          <w:sz w:val="16"/>
          <w:szCs w:val="16"/>
        </w:rPr>
        <w:t>ЦИМЛЯНСКОГО РАЙОНА РОСТОВСКОЙ ОБЛАСТИ</w:t>
      </w:r>
    </w:p>
    <w:p w:rsidR="008B6F60" w:rsidRPr="008B6F60" w:rsidRDefault="008B6F60" w:rsidP="008B6F6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B6F60">
        <w:rPr>
          <w:rFonts w:ascii="Times New Roman" w:hAnsi="Times New Roman" w:cs="Times New Roman"/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47.75pt,3.7pt" to="621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" o:allowincell="f" strokeweight="4.5pt">
            <v:stroke linestyle="thickThin"/>
          </v:line>
        </w:pict>
      </w:r>
    </w:p>
    <w:p w:rsidR="008B6F60" w:rsidRDefault="008B6F60" w:rsidP="008B6F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B6F60">
        <w:rPr>
          <w:rFonts w:ascii="Times New Roman" w:hAnsi="Times New Roman" w:cs="Times New Roman"/>
          <w:sz w:val="16"/>
          <w:szCs w:val="16"/>
        </w:rPr>
        <w:t xml:space="preserve">347327 Ростовская </w:t>
      </w:r>
      <w:proofErr w:type="gramStart"/>
      <w:r w:rsidRPr="008B6F60">
        <w:rPr>
          <w:rFonts w:ascii="Times New Roman" w:hAnsi="Times New Roman" w:cs="Times New Roman"/>
          <w:sz w:val="16"/>
          <w:szCs w:val="16"/>
        </w:rPr>
        <w:t>область,  станица</w:t>
      </w:r>
      <w:proofErr w:type="gramEnd"/>
      <w:r w:rsidRPr="008B6F60">
        <w:rPr>
          <w:rFonts w:ascii="Times New Roman" w:hAnsi="Times New Roman" w:cs="Times New Roman"/>
          <w:sz w:val="16"/>
          <w:szCs w:val="16"/>
        </w:rPr>
        <w:t xml:space="preserve">  Калининская, ул. Центральная, 66, тел. (8291 ) 46-3-74, 46-3-73, факс ( 8291 ) 46-3-74,                                         </w:t>
      </w:r>
    </w:p>
    <w:p w:rsidR="008B6F60" w:rsidRPr="008B6F60" w:rsidRDefault="008B6F60" w:rsidP="008B6F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B6F60">
        <w:rPr>
          <w:rFonts w:ascii="Times New Roman" w:hAnsi="Times New Roman" w:cs="Times New Roman"/>
          <w:sz w:val="16"/>
          <w:szCs w:val="16"/>
        </w:rPr>
        <w:t xml:space="preserve">                эл. почта </w:t>
      </w:r>
      <w:proofErr w:type="spellStart"/>
      <w:r w:rsidRPr="008B6F60">
        <w:rPr>
          <w:rFonts w:ascii="Times New Roman" w:hAnsi="Times New Roman" w:cs="Times New Roman"/>
          <w:sz w:val="16"/>
          <w:szCs w:val="16"/>
          <w:lang w:val="en-US"/>
        </w:rPr>
        <w:t>kalininscool</w:t>
      </w:r>
      <w:proofErr w:type="spellEnd"/>
      <w:r w:rsidRPr="008B6F60">
        <w:rPr>
          <w:rFonts w:ascii="Times New Roman" w:hAnsi="Times New Roman" w:cs="Times New Roman"/>
          <w:sz w:val="16"/>
          <w:szCs w:val="16"/>
        </w:rPr>
        <w:t xml:space="preserve"> @</w:t>
      </w:r>
      <w:proofErr w:type="spellStart"/>
      <w:r w:rsidRPr="008B6F60">
        <w:rPr>
          <w:rFonts w:ascii="Times New Roman" w:hAnsi="Times New Roman" w:cs="Times New Roman"/>
          <w:sz w:val="16"/>
          <w:szCs w:val="16"/>
          <w:lang w:val="en-US"/>
        </w:rPr>
        <w:t>yandex</w:t>
      </w:r>
      <w:proofErr w:type="spellEnd"/>
      <w:r w:rsidRPr="008B6F6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8B6F60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8B6F60">
        <w:rPr>
          <w:rFonts w:ascii="Times New Roman" w:hAnsi="Times New Roman" w:cs="Times New Roman"/>
          <w:sz w:val="16"/>
          <w:szCs w:val="16"/>
        </w:rPr>
        <w:t>, ИНН 6137005930, КПП 613701001, Банк: Отделение Ростов-на-Дону г. Ростов-на-Дону</w:t>
      </w:r>
    </w:p>
    <w:p w:rsidR="008B6F60" w:rsidRPr="008B6F60" w:rsidRDefault="008B6F60" w:rsidP="008B6F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B6F60">
        <w:rPr>
          <w:rFonts w:ascii="Times New Roman" w:hAnsi="Times New Roman" w:cs="Times New Roman"/>
          <w:sz w:val="16"/>
          <w:szCs w:val="16"/>
        </w:rPr>
        <w:t>р/с 40701810660151000318, л/с 20586Х14780 УФК по РО, ОГРН 1026101718598, ОКПО 42690674, ОКТМО 60657420</w:t>
      </w:r>
    </w:p>
    <w:p w:rsidR="008B6F60" w:rsidRPr="008B6F60" w:rsidRDefault="008B6F60" w:rsidP="008B6F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B6F60">
        <w:rPr>
          <w:rFonts w:ascii="Times New Roman" w:hAnsi="Times New Roman" w:cs="Times New Roman"/>
          <w:sz w:val="16"/>
          <w:szCs w:val="16"/>
        </w:rPr>
        <w:t>ОКОГУ 421007, ОКВЭД 80.21.2, ОКФС 14, ОКОПФ 20903, ПФР № 071-036-002122</w:t>
      </w:r>
    </w:p>
    <w:p w:rsidR="001C60AE" w:rsidRPr="007706C7" w:rsidRDefault="001C60AE" w:rsidP="001C6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C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7706C7" w:rsidRPr="007706C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7706C7">
        <w:rPr>
          <w:rFonts w:ascii="Times New Roman" w:hAnsi="Times New Roman" w:cs="Times New Roman"/>
          <w:b/>
          <w:sz w:val="28"/>
          <w:szCs w:val="28"/>
        </w:rPr>
        <w:t>оценочных процедур в 2021-2022 учебном году</w:t>
      </w:r>
    </w:p>
    <w:p w:rsidR="009C3B75" w:rsidRDefault="007706C7" w:rsidP="00784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6.08.2021 г. № СК-228/03 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08.2021 г.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 </w:t>
      </w:r>
      <w:r w:rsidR="00BF033B">
        <w:rPr>
          <w:rFonts w:ascii="Times New Roman" w:hAnsi="Times New Roman" w:cs="Times New Roman"/>
          <w:sz w:val="28"/>
          <w:szCs w:val="28"/>
        </w:rPr>
        <w:t>В М</w:t>
      </w:r>
      <w:r w:rsidR="008B6F60">
        <w:rPr>
          <w:rFonts w:ascii="Times New Roman" w:hAnsi="Times New Roman" w:cs="Times New Roman"/>
          <w:sz w:val="28"/>
          <w:szCs w:val="28"/>
        </w:rPr>
        <w:t>Б</w:t>
      </w:r>
      <w:r w:rsidR="00BF033B">
        <w:rPr>
          <w:rFonts w:ascii="Times New Roman" w:hAnsi="Times New Roman" w:cs="Times New Roman"/>
          <w:sz w:val="28"/>
          <w:szCs w:val="28"/>
        </w:rPr>
        <w:t xml:space="preserve">ОУ </w:t>
      </w:r>
      <w:r w:rsidR="00C321A0">
        <w:rPr>
          <w:rFonts w:ascii="Times New Roman" w:hAnsi="Times New Roman" w:cs="Times New Roman"/>
          <w:sz w:val="28"/>
          <w:szCs w:val="28"/>
        </w:rPr>
        <w:t>Калининской СОШ</w:t>
      </w:r>
      <w:r w:rsidR="0068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настоящ</w:t>
      </w:r>
      <w:r w:rsidR="00686776">
        <w:rPr>
          <w:rFonts w:ascii="Times New Roman" w:hAnsi="Times New Roman" w:cs="Times New Roman"/>
          <w:sz w:val="28"/>
          <w:szCs w:val="28"/>
        </w:rPr>
        <w:t>ий График. В основе Графика лежат данные Рабочих программ</w:t>
      </w:r>
      <w:r>
        <w:rPr>
          <w:rFonts w:ascii="Times New Roman" w:hAnsi="Times New Roman" w:cs="Times New Roman"/>
          <w:sz w:val="28"/>
          <w:szCs w:val="28"/>
        </w:rPr>
        <w:t xml:space="preserve"> по предметам.</w:t>
      </w:r>
    </w:p>
    <w:p w:rsidR="007706C7" w:rsidRDefault="007706C7" w:rsidP="00784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е указаны контрольные (КР), проверочные (ПР) и диагностические (ДР) работы, которые выполняются всеми обучающимися в классе одновременно и длительность которых составляет не менее 30 минут.</w:t>
      </w:r>
      <w:r w:rsidR="00835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B59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="003E1B59">
        <w:rPr>
          <w:rFonts w:ascii="Times New Roman" w:hAnsi="Times New Roman" w:cs="Times New Roman"/>
          <w:sz w:val="28"/>
          <w:szCs w:val="28"/>
        </w:rPr>
        <w:t xml:space="preserve">  и проверочные работы в График не вошли, т.к. эти работы проводятся в течение 15-20 мин. и не всегда для всех обучающихся класса.</w:t>
      </w:r>
    </w:p>
    <w:p w:rsidR="007706C7" w:rsidRDefault="007706C7" w:rsidP="00784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ике указаны оценочные процедуры школьного уровня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ценочные процедуры фед</w:t>
      </w:r>
      <w:r w:rsidR="00BF033B">
        <w:rPr>
          <w:rFonts w:ascii="Times New Roman" w:hAnsi="Times New Roman" w:cs="Times New Roman"/>
          <w:sz w:val="28"/>
          <w:szCs w:val="28"/>
        </w:rPr>
        <w:t xml:space="preserve">ерального уровня: ВПР, ОГЭ, </w:t>
      </w:r>
      <w:r w:rsidR="003E1B59">
        <w:rPr>
          <w:rFonts w:ascii="Times New Roman" w:hAnsi="Times New Roman" w:cs="Times New Roman"/>
          <w:sz w:val="28"/>
          <w:szCs w:val="28"/>
        </w:rPr>
        <w:t xml:space="preserve"> итоговое собеседование (9 класс).</w:t>
      </w:r>
    </w:p>
    <w:p w:rsidR="007706C7" w:rsidRPr="00C321A0" w:rsidRDefault="007706C7" w:rsidP="007849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расписание Всероссийских проверочных работ на 2022 год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→ </w:t>
      </w:r>
      <w:hyperlink r:id="rId6" w:tgtFrame="_blank" w:history="1">
        <w:r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Приказ №1139 от 16.08.2021</w:t>
        </w:r>
      </w:hyperlink>
    </w:p>
    <w:p w:rsidR="007706C7" w:rsidRPr="00095A1B" w:rsidRDefault="007706C7" w:rsidP="007706C7">
      <w:pPr>
        <w:shd w:val="clear" w:color="auto" w:fill="FFFFFF"/>
        <w:spacing w:after="180"/>
        <w:outlineLvl w:val="2"/>
        <w:rPr>
          <w:rFonts w:ascii="Arial" w:eastAsia="Times New Roman" w:hAnsi="Arial" w:cs="Arial"/>
          <w:b/>
          <w:bCs/>
          <w:color w:val="34495E"/>
          <w:sz w:val="27"/>
          <w:szCs w:val="27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4495E"/>
          <w:sz w:val="27"/>
          <w:szCs w:val="27"/>
          <w:lang w:eastAsia="ru-RU"/>
        </w:rPr>
        <w:t>Расписание ВПР 2022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4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C321A0" w:rsidP="007706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7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0 мая (любой день).</w:t>
      </w:r>
    </w:p>
    <w:p w:rsidR="007706C7" w:rsidRPr="00095A1B" w:rsidRDefault="00C321A0" w:rsidP="007706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8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 — с 15 марта по 20 мая (любой день).</w:t>
      </w:r>
    </w:p>
    <w:p w:rsidR="007706C7" w:rsidRPr="00095A1B" w:rsidRDefault="00C321A0" w:rsidP="007706C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9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кружающий мир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0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5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 15 марта по 20 мая (любой день).</w:t>
      </w:r>
    </w:p>
    <w:p w:rsidR="007706C7" w:rsidRPr="00095A1B" w:rsidRDefault="00C321A0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0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C321A0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1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C321A0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2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C321A0" w:rsidP="007706C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3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6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с 15 марта по 20 мая (любой день).</w:t>
      </w:r>
    </w:p>
    <w:p w:rsidR="007706C7" w:rsidRPr="00095A1B" w:rsidRDefault="00C321A0" w:rsidP="007706C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4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C321A0" w:rsidP="007706C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5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Из предметов ниже будут выбраны только 2:</w:t>
      </w:r>
    </w:p>
    <w:p w:rsidR="007706C7" w:rsidRPr="00095A1B" w:rsidRDefault="00C321A0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6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Географ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C321A0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7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C321A0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8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C321A0" w:rsidP="007706C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19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бществознание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7 класс</w:t>
      </w: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</w:t>
      </w:r>
    </w:p>
    <w:p w:rsidR="007706C7" w:rsidRPr="00095A1B" w:rsidRDefault="00C321A0" w:rsidP="007706C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0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 —с 15 марта по 20 мая (любой день).</w:t>
      </w:r>
    </w:p>
    <w:p w:rsidR="007706C7" w:rsidRPr="00095A1B" w:rsidRDefault="00C321A0" w:rsidP="007706C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1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0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Из предметов ниже будут выбраны только 2:</w:t>
      </w:r>
    </w:p>
    <w:p w:rsidR="007706C7" w:rsidRPr="00095A1B" w:rsidRDefault="00C321A0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2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бществознание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 — с 15 марта по 21 мая (любой день).</w:t>
      </w:r>
    </w:p>
    <w:p w:rsidR="007706C7" w:rsidRPr="00095A1B" w:rsidRDefault="00C321A0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3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с 15 марта по 21 мая (любой день).</w:t>
      </w:r>
    </w:p>
    <w:p w:rsidR="007706C7" w:rsidRPr="00095A1B" w:rsidRDefault="00C321A0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4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Географ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с 15 марта по 21 мая (любой день).</w:t>
      </w:r>
    </w:p>
    <w:p w:rsidR="007706C7" w:rsidRPr="00095A1B" w:rsidRDefault="00C321A0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5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Физ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1 мая (любой день). </w:t>
      </w:r>
    </w:p>
    <w:p w:rsidR="007706C7" w:rsidRPr="00095A1B" w:rsidRDefault="00C321A0" w:rsidP="007706C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6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— с 15 марта по 21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С 1 апреля по 20 мая</w:t>
      </w:r>
    </w:p>
    <w:p w:rsidR="007706C7" w:rsidRPr="00095A1B" w:rsidRDefault="00C321A0" w:rsidP="007706C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7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ностранны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 (а</w:t>
      </w:r>
      <w:r w:rsidR="00BF033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нглийский</w:t>
      </w:r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) —с 1 апреля по 20 мая (любой день).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8 класс </w:t>
      </w:r>
    </w:p>
    <w:p w:rsidR="007706C7" w:rsidRPr="00095A1B" w:rsidRDefault="007706C7" w:rsidP="007706C7">
      <w:pPr>
        <w:shd w:val="clear" w:color="auto" w:fill="FFFFFF"/>
        <w:spacing w:after="36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с 15 марта по 20 </w:t>
      </w:r>
      <w:proofErr w:type="gramStart"/>
      <w:r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мая .</w:t>
      </w:r>
      <w:proofErr w:type="gramEnd"/>
    </w:p>
    <w:p w:rsidR="007706C7" w:rsidRPr="00095A1B" w:rsidRDefault="00C321A0" w:rsidP="007706C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8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Математика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C321A0" w:rsidP="007706C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29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Русский язык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7706C7" w:rsidP="007706C7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95A1B">
        <w:rPr>
          <w:rFonts w:ascii="Arial" w:eastAsia="Times New Roman" w:hAnsi="Arial" w:cs="Arial"/>
          <w:i/>
          <w:iCs/>
          <w:color w:val="333333"/>
          <w:sz w:val="19"/>
          <w:szCs w:val="19"/>
          <w:lang w:eastAsia="ru-RU"/>
        </w:rPr>
        <w:t>Из предметов ниже будут выбраны только 2:</w:t>
      </w:r>
    </w:p>
    <w:p w:rsidR="007706C7" w:rsidRPr="00095A1B" w:rsidRDefault="00C321A0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0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Обществознание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C321A0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1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Биолог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C321A0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2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Физика</w:t>
        </w:r>
      </w:hyperlink>
    </w:p>
    <w:p w:rsidR="007706C7" w:rsidRPr="00095A1B" w:rsidRDefault="00C321A0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3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Географ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C321A0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4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Истор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095A1B" w:rsidRDefault="00C321A0" w:rsidP="007706C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hyperlink r:id="rId35" w:history="1">
        <w:r w:rsidR="007706C7" w:rsidRPr="00095A1B">
          <w:rPr>
            <w:rFonts w:ascii="Arial" w:eastAsia="Times New Roman" w:hAnsi="Arial" w:cs="Arial"/>
            <w:color w:val="1570A6"/>
            <w:sz w:val="19"/>
            <w:u w:val="single"/>
            <w:lang w:eastAsia="ru-RU"/>
          </w:rPr>
          <w:t>Химия</w:t>
        </w:r>
      </w:hyperlink>
      <w:r w:rsidR="007706C7" w:rsidRPr="00095A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7706C7" w:rsidRPr="00C321A0" w:rsidRDefault="007706C7" w:rsidP="00C321A0">
      <w:pPr>
        <w:shd w:val="clear" w:color="auto" w:fill="FFFFFF"/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даты проведения ВПР для каждого класса и предмета школы определят самостоятельно в рамках установленного расписанием периода. </w:t>
      </w:r>
      <w:r w:rsidR="003E1B59" w:rsidRPr="00C3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е </w:t>
      </w:r>
      <w:r w:rsidR="00BF033B" w:rsidRPr="00C32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ВПР в М</w:t>
      </w:r>
      <w:r w:rsidR="00C321A0" w:rsidRPr="00C321A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F033B" w:rsidRPr="00C3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C321A0" w:rsidRPr="00C3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й СОШ </w:t>
      </w:r>
      <w:r w:rsidR="003E1B59" w:rsidRPr="00C321A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публиковано 1 февраля 2022 года.</w:t>
      </w:r>
    </w:p>
    <w:p w:rsidR="009C3B75" w:rsidRDefault="00BF033B" w:rsidP="00C321A0">
      <w:pPr>
        <w:shd w:val="clear" w:color="auto" w:fill="FFFFFF"/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ПР 2022 в </w:t>
      </w:r>
      <w:r w:rsidR="007706C7" w:rsidRPr="00C321A0">
        <w:rPr>
          <w:rFonts w:ascii="Times New Roman" w:eastAsia="Times New Roman" w:hAnsi="Times New Roman" w:cs="Times New Roman"/>
          <w:sz w:val="28"/>
          <w:szCs w:val="28"/>
          <w:lang w:eastAsia="ru-RU"/>
        </w:rPr>
        <w:t>6, 7, 8 классов проводятся для каждого класса на основе случайного выбора. Информация о распределении предметов по классам предоставляется в образовательную организацию через личный кабинет в Федеральной информационной сист</w:t>
      </w:r>
      <w:r w:rsidRPr="00C321A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оценки качества образования.</w:t>
      </w:r>
    </w:p>
    <w:p w:rsidR="00FB61A6" w:rsidRDefault="00FB61A6" w:rsidP="00FB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ые обозначения: </w:t>
      </w:r>
    </w:p>
    <w:p w:rsidR="00FB61A6" w:rsidRDefault="00FB61A6" w:rsidP="00FB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 – контрольная работа</w:t>
      </w:r>
    </w:p>
    <w:p w:rsidR="00FB61A6" w:rsidRDefault="00FB61A6" w:rsidP="00FB61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 –проверочная работа</w:t>
      </w:r>
    </w:p>
    <w:p w:rsidR="00FB61A6" w:rsidRDefault="00FB61A6" w:rsidP="00FB61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ая работа</w:t>
      </w:r>
    </w:p>
    <w:p w:rsidR="00FB61A6" w:rsidRDefault="00FB61A6" w:rsidP="00FB61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 – диагностическая работа</w:t>
      </w:r>
    </w:p>
    <w:p w:rsidR="00FB61A6" w:rsidRPr="00C321A0" w:rsidRDefault="00466CE7" w:rsidP="00FB61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Р – лабораторная работа</w:t>
      </w:r>
    </w:p>
    <w:p w:rsidR="009C3B75" w:rsidRPr="00C321A0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321A0">
        <w:rPr>
          <w:rFonts w:ascii="Times New Roman" w:hAnsi="Times New Roman" w:cs="Times New Roman"/>
          <w:b/>
          <w:sz w:val="24"/>
          <w:szCs w:val="28"/>
        </w:rPr>
        <w:t xml:space="preserve">1 </w:t>
      </w:r>
      <w:r w:rsidR="009C3B75" w:rsidRPr="00C321A0">
        <w:rPr>
          <w:rFonts w:ascii="Times New Roman" w:hAnsi="Times New Roman" w:cs="Times New Roman"/>
          <w:b/>
          <w:sz w:val="24"/>
          <w:szCs w:val="28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9C3B75"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9C3B75">
        <w:trPr>
          <w:trHeight w:val="1836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</w:tc>
        <w:tc>
          <w:tcPr>
            <w:tcW w:w="1735" w:type="dxa"/>
          </w:tcPr>
          <w:p w:rsidR="009C3B75" w:rsidRPr="00223353" w:rsidRDefault="00C321A0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5</w:t>
            </w:r>
            <w:r w:rsidR="009C3B75"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  <w:r w:rsidR="009C3B75"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  <w:r w:rsidR="009C3B75"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</w:tc>
        <w:tc>
          <w:tcPr>
            <w:tcW w:w="1735" w:type="dxa"/>
          </w:tcPr>
          <w:p w:rsidR="009C3B75" w:rsidRPr="00223353" w:rsidRDefault="00C321A0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</w:t>
            </w:r>
            <w:r w:rsidR="009C3B75"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="009C3B75"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9</w:t>
            </w:r>
            <w:r w:rsidR="009C3B75"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EC4AB9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5-06.05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9C3B75">
        <w:trPr>
          <w:trHeight w:val="1834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9C3B75" w:rsidRPr="00223353" w:rsidRDefault="00EC4AB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-13.05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7706C7" w:rsidRPr="00223353" w:rsidRDefault="007706C7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B49" w:rsidRPr="00223353" w:rsidTr="009C3B75">
        <w:trPr>
          <w:trHeight w:val="2127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</w:tc>
        <w:tc>
          <w:tcPr>
            <w:tcW w:w="1735" w:type="dxa"/>
          </w:tcPr>
          <w:p w:rsidR="00C321A0" w:rsidRPr="00223353" w:rsidRDefault="00C321A0" w:rsidP="00C321A0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4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2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</w:p>
          <w:p w:rsidR="009C3B75" w:rsidRPr="00223353" w:rsidRDefault="00C321A0" w:rsidP="00C321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7706C7" w:rsidRPr="00223353" w:rsidRDefault="007706C7" w:rsidP="009C3B7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3353">
              <w:rPr>
                <w:rFonts w:ascii="Times New Roman" w:hAnsi="Times New Roman" w:cs="Times New Roman"/>
                <w:b/>
                <w:szCs w:val="24"/>
              </w:rPr>
              <w:t>Комплексная работа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381B49" w:rsidRPr="00223353" w:rsidTr="009C3B75">
        <w:trPr>
          <w:trHeight w:val="1983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10-29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</w:tc>
        <w:tc>
          <w:tcPr>
            <w:tcW w:w="1735" w:type="dxa"/>
          </w:tcPr>
          <w:p w:rsidR="009C3B75" w:rsidRPr="00223353" w:rsidRDefault="00EC4AB9" w:rsidP="00EC4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-28</w:t>
            </w:r>
            <w:r w:rsidR="009C3B75"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</w:tc>
        <w:tc>
          <w:tcPr>
            <w:tcW w:w="1735" w:type="dxa"/>
          </w:tcPr>
          <w:p w:rsidR="009C3B75" w:rsidRPr="0090787D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0787D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9C3B75" w:rsidRPr="00223353" w:rsidRDefault="0090787D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2</w:t>
            </w:r>
            <w:r w:rsidR="00381B49"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="00381B49"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9C3B75" w:rsidRPr="00223353" w:rsidRDefault="00EC4AB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5-25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381B49" w:rsidRPr="00223353" w:rsidTr="009C3B75">
        <w:trPr>
          <w:trHeight w:val="1828"/>
        </w:trPr>
        <w:tc>
          <w:tcPr>
            <w:tcW w:w="1734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9C3B75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4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9C3B75" w:rsidRPr="00223353" w:rsidRDefault="00381B49" w:rsidP="009C3B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9C3B75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3"/>
        <w:gridCol w:w="1735"/>
        <w:gridCol w:w="1716"/>
        <w:gridCol w:w="1716"/>
        <w:gridCol w:w="1618"/>
        <w:gridCol w:w="1716"/>
        <w:gridCol w:w="1716"/>
        <w:gridCol w:w="1948"/>
        <w:gridCol w:w="1726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7706C7">
        <w:trPr>
          <w:trHeight w:val="1836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  <w:p w:rsidR="00F61662" w:rsidRPr="00223353" w:rsidRDefault="00F6166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7706C7" w:rsidRPr="00223353" w:rsidRDefault="007706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  <w:r w:rsidR="00686776">
              <w:rPr>
                <w:rFonts w:ascii="Times New Roman" w:hAnsi="Times New Roman" w:cs="Times New Roman"/>
                <w:szCs w:val="24"/>
              </w:rPr>
              <w:t xml:space="preserve"> (проверка техники чтения)</w:t>
            </w:r>
          </w:p>
        </w:tc>
        <w:tc>
          <w:tcPr>
            <w:tcW w:w="1735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5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381B49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235279" w:rsidRPr="00223353" w:rsidRDefault="0023527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Сложение и вычитание»</w:t>
            </w:r>
          </w:p>
        </w:tc>
        <w:tc>
          <w:tcPr>
            <w:tcW w:w="1735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381B49" w:rsidRPr="00223353" w:rsidRDefault="00E6021C" w:rsidP="00E602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B970AA" w:rsidRDefault="00B970AA" w:rsidP="00B970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КР </w:t>
            </w:r>
            <w:r>
              <w:rPr>
                <w:rFonts w:ascii="Times New Roman" w:hAnsi="Times New Roman" w:cs="Times New Roman"/>
                <w:szCs w:val="24"/>
              </w:rPr>
              <w:t>по русскому</w:t>
            </w:r>
            <w:r w:rsidRPr="00686776">
              <w:rPr>
                <w:rFonts w:ascii="Times New Roman" w:hAnsi="Times New Roman" w:cs="Times New Roman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Cs w:val="24"/>
              </w:rPr>
              <w:t>у «Звонкие и глухие согласные»</w:t>
            </w:r>
          </w:p>
          <w:p w:rsidR="00A90B9A" w:rsidRDefault="00A90B9A" w:rsidP="00A90B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 «Писатели детям»</w:t>
            </w:r>
          </w:p>
          <w:p w:rsidR="00B64C5D" w:rsidRPr="00223353" w:rsidRDefault="00B64C5D" w:rsidP="00B64C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окружающему миру «</w:t>
            </w:r>
            <w:r>
              <w:rPr>
                <w:rFonts w:ascii="Times New Roman" w:hAnsi="Times New Roman" w:cs="Times New Roman"/>
                <w:szCs w:val="24"/>
              </w:rPr>
              <w:t>Здоровье и безопасность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686776" w:rsidRPr="00223353" w:rsidRDefault="00954D66" w:rsidP="00954D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КР </w:t>
            </w:r>
            <w:r>
              <w:rPr>
                <w:rFonts w:ascii="Times New Roman" w:hAnsi="Times New Roman" w:cs="Times New Roman"/>
                <w:szCs w:val="24"/>
              </w:rPr>
              <w:t>по русскому</w:t>
            </w:r>
            <w:r w:rsidRPr="00686776">
              <w:rPr>
                <w:rFonts w:ascii="Times New Roman" w:hAnsi="Times New Roman" w:cs="Times New Roman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Cs w:val="24"/>
              </w:rPr>
              <w:t>у «Имена собственные»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954D66" w:rsidRPr="00223353" w:rsidRDefault="00954D66" w:rsidP="00954D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КР </w:t>
            </w:r>
            <w:r>
              <w:rPr>
                <w:rFonts w:ascii="Times New Roman" w:hAnsi="Times New Roman" w:cs="Times New Roman"/>
                <w:szCs w:val="24"/>
              </w:rPr>
              <w:t>по русскому</w:t>
            </w:r>
            <w:r w:rsidRPr="00686776">
              <w:rPr>
                <w:rFonts w:ascii="Times New Roman" w:hAnsi="Times New Roman" w:cs="Times New Roman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Cs w:val="24"/>
              </w:rPr>
              <w:t>у «Глагол»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EC4AB9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7706C7">
        <w:trPr>
          <w:trHeight w:val="1834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  <w:p w:rsidR="00F61662" w:rsidRPr="00223353" w:rsidRDefault="00F61662" w:rsidP="00F616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КР по русскому языку «Правописание гласных после шипящих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686776" w:rsidRDefault="00A90B9A" w:rsidP="00A90B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 «Люблю природу русскую. Зима»</w:t>
            </w:r>
          </w:p>
          <w:p w:rsidR="00235279" w:rsidRDefault="00235279" w:rsidP="00A90B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Д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математике за первое полугодие</w:t>
            </w:r>
          </w:p>
          <w:p w:rsidR="00B64C5D" w:rsidRPr="00223353" w:rsidRDefault="00B64C5D" w:rsidP="00A90B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Д по окружающему миру за первое полугоди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D32008" w:rsidRPr="00223353" w:rsidRDefault="00D3200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  <w:p w:rsidR="00E04519" w:rsidRPr="00223353" w:rsidRDefault="00E04519" w:rsidP="00E045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 «Люблю природу русскую. Весна»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3F6A2F" w:rsidRPr="00223353" w:rsidRDefault="003F6A2F" w:rsidP="003F6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КР </w:t>
            </w:r>
            <w:r>
              <w:rPr>
                <w:rFonts w:ascii="Times New Roman" w:hAnsi="Times New Roman" w:cs="Times New Roman"/>
                <w:szCs w:val="24"/>
              </w:rPr>
              <w:t>по русскому</w:t>
            </w:r>
            <w:r w:rsidRPr="00686776">
              <w:rPr>
                <w:rFonts w:ascii="Times New Roman" w:hAnsi="Times New Roman" w:cs="Times New Roman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Cs w:val="24"/>
              </w:rPr>
              <w:t>у «Прилагательное»</w:t>
            </w:r>
          </w:p>
        </w:tc>
        <w:tc>
          <w:tcPr>
            <w:tcW w:w="1735" w:type="dxa"/>
          </w:tcPr>
          <w:p w:rsidR="00381B49" w:rsidRDefault="00EC4AB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-13.05</w:t>
            </w:r>
          </w:p>
          <w:p w:rsidR="00EF63D0" w:rsidRDefault="00EF63D0" w:rsidP="00EF63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Мои друзья по переписке»</w:t>
            </w:r>
          </w:p>
          <w:p w:rsidR="000871A4" w:rsidRDefault="000871A4" w:rsidP="00EF63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 по литературному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чтению «Люблю природу русскую. Лето»</w:t>
            </w:r>
          </w:p>
          <w:p w:rsidR="00EF63D0" w:rsidRPr="00223353" w:rsidRDefault="00EF63D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:rsidTr="007706C7">
        <w:trPr>
          <w:trHeight w:val="2127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13.09-17.09</w:t>
            </w:r>
          </w:p>
          <w:p w:rsidR="00F61662" w:rsidRDefault="00F6166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русскому языку «Темы, изученные в первом классе»</w:t>
            </w:r>
          </w:p>
          <w:p w:rsidR="00B64C5D" w:rsidRPr="00223353" w:rsidRDefault="00B64C5D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Д по окружающему мир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EF63D0" w:rsidRDefault="00EF63D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Английский алфавит»</w:t>
            </w:r>
          </w:p>
          <w:p w:rsidR="00336C14" w:rsidRDefault="00336C14" w:rsidP="00336C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КР </w:t>
            </w:r>
            <w:r>
              <w:rPr>
                <w:rFonts w:ascii="Times New Roman" w:hAnsi="Times New Roman" w:cs="Times New Roman"/>
                <w:szCs w:val="24"/>
              </w:rPr>
              <w:t>по русскому</w:t>
            </w:r>
            <w:r w:rsidRPr="00686776">
              <w:rPr>
                <w:rFonts w:ascii="Times New Roman" w:hAnsi="Times New Roman" w:cs="Times New Roman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Cs w:val="24"/>
              </w:rPr>
              <w:t>у «Темы, изученные в первой четверти»</w:t>
            </w:r>
          </w:p>
          <w:p w:rsidR="00D127A7" w:rsidRPr="00223353" w:rsidRDefault="00D127A7" w:rsidP="00D127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 «Люблю природу русскую</w:t>
            </w:r>
            <w:r w:rsidR="00F01D3C">
              <w:rPr>
                <w:rFonts w:ascii="Times New Roman" w:hAnsi="Times New Roman" w:cs="Times New Roman"/>
                <w:szCs w:val="24"/>
              </w:rPr>
              <w:t>. Осень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686776" w:rsidRPr="00223353" w:rsidRDefault="00E46B7A" w:rsidP="00E46B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КР </w:t>
            </w:r>
            <w:r>
              <w:rPr>
                <w:rFonts w:ascii="Times New Roman" w:hAnsi="Times New Roman" w:cs="Times New Roman"/>
                <w:szCs w:val="24"/>
              </w:rPr>
              <w:t>по русскому</w:t>
            </w:r>
            <w:r w:rsidRPr="00686776">
              <w:rPr>
                <w:rFonts w:ascii="Times New Roman" w:hAnsi="Times New Roman" w:cs="Times New Roman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Cs w:val="24"/>
              </w:rPr>
              <w:t>у «Русский алфавит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686776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  <w:r w:rsidR="00EF63D0">
              <w:rPr>
                <w:rFonts w:ascii="Times New Roman" w:hAnsi="Times New Roman" w:cs="Times New Roman"/>
                <w:szCs w:val="24"/>
              </w:rPr>
              <w:t xml:space="preserve"> «Я и моя семья»</w:t>
            </w:r>
          </w:p>
          <w:p w:rsidR="0067264C" w:rsidRDefault="0067264C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КР </w:t>
            </w:r>
            <w:r>
              <w:rPr>
                <w:rFonts w:ascii="Times New Roman" w:hAnsi="Times New Roman" w:cs="Times New Roman"/>
                <w:szCs w:val="24"/>
              </w:rPr>
              <w:t>по русскому</w:t>
            </w:r>
            <w:r w:rsidRPr="00686776">
              <w:rPr>
                <w:rFonts w:ascii="Times New Roman" w:hAnsi="Times New Roman" w:cs="Times New Roman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Cs w:val="24"/>
              </w:rPr>
              <w:t>у «Твёрдые и мягкие согласные»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686776" w:rsidRPr="00223353" w:rsidRDefault="00A90B9A" w:rsidP="00A90B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 «Я и мои друзья»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EF63D0" w:rsidRDefault="00EF63D0" w:rsidP="00EF63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Что ты любишь»</w:t>
            </w:r>
          </w:p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417204" w:rsidRDefault="00417204" w:rsidP="004172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 «И в шутку, и всерьёз»</w:t>
            </w:r>
          </w:p>
          <w:p w:rsidR="00235279" w:rsidRDefault="00235279" w:rsidP="002352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</w:t>
            </w:r>
            <w:r>
              <w:rPr>
                <w:rFonts w:ascii="Times New Roman" w:hAnsi="Times New Roman" w:cs="Times New Roman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B64C5D" w:rsidRPr="00223353" w:rsidRDefault="00B64C5D" w:rsidP="00B64C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окружающему миру «П</w:t>
            </w:r>
            <w:r>
              <w:rPr>
                <w:rFonts w:ascii="Times New Roman" w:hAnsi="Times New Roman" w:cs="Times New Roman"/>
                <w:szCs w:val="24"/>
              </w:rPr>
              <w:t>утешествия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  <w:p w:rsidR="003F6A2F" w:rsidRDefault="003F6A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русскому языку за второе полугодие</w:t>
            </w:r>
          </w:p>
          <w:p w:rsidR="00235279" w:rsidRPr="00223353" w:rsidRDefault="0023527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Д по математике за второе полугодие</w:t>
            </w:r>
          </w:p>
        </w:tc>
      </w:tr>
      <w:tr w:rsidR="00381B49" w:rsidRPr="00223353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09-24.09</w:t>
            </w:r>
          </w:p>
          <w:p w:rsidR="00566997" w:rsidRPr="00223353" w:rsidRDefault="0056699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</w:t>
            </w:r>
          </w:p>
        </w:tc>
        <w:tc>
          <w:tcPr>
            <w:tcW w:w="1735" w:type="dxa"/>
          </w:tcPr>
          <w:p w:rsidR="00686776" w:rsidRPr="00223353" w:rsidRDefault="0068677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686776" w:rsidRPr="00223353" w:rsidRDefault="00A53072" w:rsidP="00A530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 «Русские писатели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EC4AB9">
              <w:rPr>
                <w:rFonts w:ascii="Times New Roman" w:hAnsi="Times New Roman" w:cs="Times New Roman"/>
                <w:szCs w:val="24"/>
              </w:rPr>
              <w:t>7.12-28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686776" w:rsidRPr="00223353" w:rsidRDefault="0067264C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Р по русскому языку за первое полугодие 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686776" w:rsidRDefault="00235279" w:rsidP="002352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</w:t>
            </w:r>
            <w:r>
              <w:rPr>
                <w:rFonts w:ascii="Times New Roman" w:hAnsi="Times New Roman" w:cs="Times New Roman"/>
                <w:szCs w:val="24"/>
              </w:rPr>
              <w:t>Составные задачи, приёмы сложения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B64C5D" w:rsidRPr="00223353" w:rsidRDefault="00B64C5D" w:rsidP="00B64C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окружающему миру «</w:t>
            </w:r>
            <w:r>
              <w:rPr>
                <w:rFonts w:ascii="Times New Roman" w:hAnsi="Times New Roman" w:cs="Times New Roman"/>
                <w:szCs w:val="24"/>
              </w:rPr>
              <w:t>Общение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35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381B49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3F6A2F" w:rsidRDefault="003F6A2F" w:rsidP="003F6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КР </w:t>
            </w:r>
            <w:r>
              <w:rPr>
                <w:rFonts w:ascii="Times New Roman" w:hAnsi="Times New Roman" w:cs="Times New Roman"/>
                <w:szCs w:val="24"/>
              </w:rPr>
              <w:t>по русскому</w:t>
            </w:r>
            <w:r w:rsidRPr="00686776">
              <w:rPr>
                <w:rFonts w:ascii="Times New Roman" w:hAnsi="Times New Roman" w:cs="Times New Roman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Cs w:val="24"/>
              </w:rPr>
              <w:t>у «Предлог и местоимение»</w:t>
            </w:r>
          </w:p>
          <w:p w:rsidR="00B64C5D" w:rsidRPr="00223353" w:rsidRDefault="00B64C5D" w:rsidP="003F6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Д по окружающему миру за второе полугодие</w:t>
            </w:r>
          </w:p>
        </w:tc>
        <w:tc>
          <w:tcPr>
            <w:tcW w:w="1735" w:type="dxa"/>
          </w:tcPr>
          <w:p w:rsidR="00381B49" w:rsidRPr="00223353" w:rsidRDefault="00381B49" w:rsidP="00EC4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</w:t>
            </w:r>
            <w:r w:rsidR="00EC4AB9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381B49" w:rsidRPr="00223353" w:rsidTr="007706C7">
        <w:trPr>
          <w:trHeight w:val="1828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7.09-01.10</w:t>
            </w:r>
          </w:p>
          <w:p w:rsidR="007706C7" w:rsidRDefault="007706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КР </w:t>
            </w:r>
            <w:r w:rsidR="00336C14">
              <w:rPr>
                <w:rFonts w:ascii="Times New Roman" w:hAnsi="Times New Roman" w:cs="Times New Roman"/>
                <w:szCs w:val="24"/>
              </w:rPr>
              <w:t>по русскому</w:t>
            </w:r>
            <w:r w:rsidRPr="00686776">
              <w:rPr>
                <w:rFonts w:ascii="Times New Roman" w:hAnsi="Times New Roman" w:cs="Times New Roman"/>
                <w:szCs w:val="24"/>
              </w:rPr>
              <w:t xml:space="preserve"> язык</w:t>
            </w:r>
            <w:r w:rsidR="00336C14">
              <w:rPr>
                <w:rFonts w:ascii="Times New Roman" w:hAnsi="Times New Roman" w:cs="Times New Roman"/>
                <w:szCs w:val="24"/>
              </w:rPr>
              <w:t>у</w:t>
            </w:r>
            <w:r w:rsidR="00E979BF">
              <w:rPr>
                <w:rFonts w:ascii="Times New Roman" w:hAnsi="Times New Roman" w:cs="Times New Roman"/>
                <w:szCs w:val="24"/>
              </w:rPr>
              <w:t xml:space="preserve"> «Главные члены предложения»</w:t>
            </w:r>
          </w:p>
          <w:p w:rsidR="00425709" w:rsidRDefault="0042570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 «УНТ»</w:t>
            </w:r>
          </w:p>
          <w:p w:rsidR="00566997" w:rsidRPr="00223353" w:rsidRDefault="0056699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Нумерация чисел от 1 до 100»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686776" w:rsidRPr="00223353" w:rsidRDefault="00B64C5D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окружающему миру «Природа»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EC4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35"/>
        <w:gridCol w:w="1606"/>
        <w:gridCol w:w="1717"/>
        <w:gridCol w:w="1686"/>
        <w:gridCol w:w="1710"/>
        <w:gridCol w:w="1903"/>
        <w:gridCol w:w="1834"/>
        <w:gridCol w:w="1719"/>
      </w:tblGrid>
      <w:tr w:rsidR="00F06EBB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F06EBB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7706C7" w:rsidRDefault="007706C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223045" w:rsidRPr="00223353" w:rsidRDefault="0022304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Умножение и деление на 2, 3»</w:t>
            </w:r>
          </w:p>
        </w:tc>
        <w:tc>
          <w:tcPr>
            <w:tcW w:w="1735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5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381B49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F06EBB" w:rsidRDefault="00F06EBB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</w:t>
            </w:r>
            <w:r>
              <w:rPr>
                <w:rFonts w:ascii="Times New Roman" w:hAnsi="Times New Roman" w:cs="Times New Roman"/>
                <w:szCs w:val="24"/>
              </w:rPr>
              <w:t xml:space="preserve"> «Великие русские писатели»</w:t>
            </w:r>
          </w:p>
          <w:p w:rsidR="00223045" w:rsidRPr="00223353" w:rsidRDefault="00223045" w:rsidP="00131D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математике «Табличное умножение и деление на </w:t>
            </w:r>
            <w:r>
              <w:rPr>
                <w:rFonts w:ascii="Times New Roman" w:hAnsi="Times New Roman" w:cs="Times New Roman"/>
                <w:szCs w:val="24"/>
              </w:rPr>
              <w:t>8 и 9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35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381B49" w:rsidRPr="00223353" w:rsidRDefault="00E6021C" w:rsidP="00E602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F06EBB" w:rsidRPr="00223353" w:rsidRDefault="00F06EBB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</w:t>
            </w:r>
            <w:r>
              <w:rPr>
                <w:rFonts w:ascii="Times New Roman" w:hAnsi="Times New Roman" w:cs="Times New Roman"/>
                <w:szCs w:val="24"/>
              </w:rPr>
              <w:t xml:space="preserve"> «Были-небылицы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F06EBB" w:rsidRDefault="00F06EBB" w:rsidP="00F06E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</w:t>
            </w:r>
            <w:r>
              <w:rPr>
                <w:rFonts w:ascii="Times New Roman" w:hAnsi="Times New Roman" w:cs="Times New Roman"/>
                <w:szCs w:val="24"/>
              </w:rPr>
              <w:t xml:space="preserve">Падежи имен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уществи</w:t>
            </w:r>
            <w:proofErr w:type="spellEnd"/>
          </w:p>
          <w:p w:rsidR="003E1B59" w:rsidRDefault="00F06EBB" w:rsidP="00F06E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ьного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704509" w:rsidRDefault="00704509" w:rsidP="007045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</w:t>
            </w:r>
            <w:r>
              <w:rPr>
                <w:rFonts w:ascii="Times New Roman" w:hAnsi="Times New Roman" w:cs="Times New Roman"/>
                <w:szCs w:val="24"/>
              </w:rPr>
              <w:t>Деление с остатком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704509" w:rsidRPr="00223353" w:rsidRDefault="00704509" w:rsidP="00F06E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F06EBB" w:rsidRDefault="00F06EBB" w:rsidP="00F06E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</w:t>
            </w:r>
            <w:r w:rsidR="0068794B"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мена прилагательные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68794B" w:rsidRDefault="0068794B" w:rsidP="006879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</w:t>
            </w:r>
            <w:r>
              <w:rPr>
                <w:rFonts w:ascii="Times New Roman" w:hAnsi="Times New Roman" w:cs="Times New Roman"/>
                <w:szCs w:val="24"/>
              </w:rPr>
              <w:t>Нумерация в пределах 1000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68794B" w:rsidRPr="00223353" w:rsidRDefault="0068794B" w:rsidP="00F06E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D72D24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F06EBB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701575" w:rsidRDefault="0070157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Слово в языке и речи»</w:t>
            </w:r>
          </w:p>
          <w:p w:rsidR="00F06EBB" w:rsidRPr="00223353" w:rsidRDefault="00F06EBB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</w:t>
            </w:r>
            <w:r>
              <w:rPr>
                <w:rFonts w:ascii="Times New Roman" w:hAnsi="Times New Roman" w:cs="Times New Roman"/>
                <w:szCs w:val="24"/>
              </w:rPr>
              <w:t xml:space="preserve"> «Поэтическая тетрадь»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3E1B59" w:rsidRDefault="003E1B59" w:rsidP="007015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Р по </w:t>
            </w:r>
            <w:r w:rsidR="00701575">
              <w:rPr>
                <w:rFonts w:ascii="Times New Roman" w:hAnsi="Times New Roman" w:cs="Times New Roman"/>
                <w:szCs w:val="24"/>
              </w:rPr>
              <w:t>русскому языку за первое полугодие</w:t>
            </w:r>
          </w:p>
          <w:p w:rsidR="00223045" w:rsidRDefault="00223045" w:rsidP="007015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 за первое полугодие</w:t>
            </w:r>
          </w:p>
          <w:p w:rsidR="00823F71" w:rsidRPr="00223353" w:rsidRDefault="00823F71" w:rsidP="00823F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окружающему миру «</w:t>
            </w:r>
            <w:r>
              <w:rPr>
                <w:rFonts w:ascii="Times New Roman" w:hAnsi="Times New Roman" w:cs="Times New Roman"/>
                <w:szCs w:val="24"/>
              </w:rPr>
              <w:t xml:space="preserve">Эт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удивительная природ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10.01-14.01</w:t>
            </w:r>
          </w:p>
          <w:p w:rsidR="00223045" w:rsidRPr="00223353" w:rsidRDefault="0022304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математике «Доли, круг, окружность, диаметр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701575" w:rsidRDefault="00701575" w:rsidP="007015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</w:t>
            </w:r>
            <w:r>
              <w:rPr>
                <w:rFonts w:ascii="Times New Roman" w:hAnsi="Times New Roman" w:cs="Times New Roman"/>
                <w:szCs w:val="24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уществи</w:t>
            </w:r>
            <w:proofErr w:type="spellEnd"/>
          </w:p>
          <w:p w:rsidR="003E1B59" w:rsidRDefault="00701575" w:rsidP="007015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ьное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704509" w:rsidRDefault="00704509" w:rsidP="007045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множение и деление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704509" w:rsidRPr="00223353" w:rsidRDefault="00704509" w:rsidP="007015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D72D24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-13.05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F06EBB" w:rsidRDefault="00F06EBB" w:rsidP="00F06E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</w:t>
            </w:r>
            <w:r>
              <w:rPr>
                <w:rFonts w:ascii="Times New Roman" w:hAnsi="Times New Roman" w:cs="Times New Roman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223045" w:rsidRDefault="00223045" w:rsidP="00F06E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</w:t>
            </w:r>
            <w:r>
              <w:rPr>
                <w:rFonts w:ascii="Times New Roman" w:hAnsi="Times New Roman" w:cs="Times New Roman"/>
                <w:szCs w:val="24"/>
              </w:rPr>
              <w:t xml:space="preserve"> «Собирай по ягодке – наберёшь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кузовок»</w:t>
            </w:r>
          </w:p>
          <w:p w:rsidR="00823F71" w:rsidRPr="00223353" w:rsidRDefault="00823F71" w:rsidP="00F06E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Д по окружающему миру за второе полугодие</w:t>
            </w:r>
          </w:p>
        </w:tc>
      </w:tr>
      <w:tr w:rsidR="00F06EBB" w:rsidRPr="00223353" w:rsidTr="007706C7">
        <w:trPr>
          <w:trHeight w:val="2127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13.09-17.09</w:t>
            </w:r>
          </w:p>
          <w:p w:rsidR="00701575" w:rsidRDefault="0070157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окружающему миру</w:t>
            </w:r>
          </w:p>
          <w:p w:rsidR="00701575" w:rsidRPr="00223353" w:rsidRDefault="0070157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3E1B59" w:rsidRDefault="001B0953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3E1B59">
              <w:rPr>
                <w:rFonts w:ascii="Times New Roman" w:hAnsi="Times New Roman" w:cs="Times New Roman"/>
                <w:szCs w:val="24"/>
              </w:rPr>
              <w:t>Р по английскому языку</w:t>
            </w:r>
            <w:r>
              <w:rPr>
                <w:rFonts w:ascii="Times New Roman" w:hAnsi="Times New Roman" w:cs="Times New Roman"/>
                <w:szCs w:val="24"/>
              </w:rPr>
              <w:t xml:space="preserve"> «Настоящее простое и длительное время»</w:t>
            </w:r>
          </w:p>
          <w:p w:rsidR="00223045" w:rsidRPr="00223353" w:rsidRDefault="0022304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223045" w:rsidRDefault="0022304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</w:t>
            </w:r>
            <w:r>
              <w:rPr>
                <w:rFonts w:ascii="Times New Roman" w:hAnsi="Times New Roman" w:cs="Times New Roman"/>
                <w:szCs w:val="24"/>
              </w:rPr>
              <w:t>Табличное умножение и деление на 4, 5, 6, 7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1B0953" w:rsidRDefault="001B0953" w:rsidP="001B09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Глагол</w:t>
            </w:r>
            <w:r w:rsidRPr="001B095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Cs w:val="24"/>
              </w:rPr>
              <w:t>. Числительные»</w:t>
            </w:r>
          </w:p>
          <w:p w:rsidR="00823F71" w:rsidRDefault="00823F71" w:rsidP="001B09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Д по окружающему миру за первое полугодие</w:t>
            </w:r>
          </w:p>
          <w:p w:rsidR="001B0953" w:rsidRPr="00223353" w:rsidRDefault="001B0953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3E1B59" w:rsidRPr="00223353" w:rsidRDefault="00F06EBB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</w:t>
            </w:r>
            <w:r>
              <w:rPr>
                <w:rFonts w:ascii="Times New Roman" w:hAnsi="Times New Roman" w:cs="Times New Roman"/>
                <w:szCs w:val="24"/>
              </w:rPr>
              <w:t xml:space="preserve"> «Поэтическая тетрадь №2»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1B0953" w:rsidRDefault="001B0953" w:rsidP="001B09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Вопросительные предложения. Месяцы»</w:t>
            </w:r>
          </w:p>
          <w:p w:rsidR="00F06EBB" w:rsidRDefault="00F06EBB" w:rsidP="001B09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</w:t>
            </w:r>
            <w:r>
              <w:rPr>
                <w:rFonts w:ascii="Times New Roman" w:hAnsi="Times New Roman" w:cs="Times New Roman"/>
                <w:szCs w:val="24"/>
              </w:rPr>
              <w:t xml:space="preserve"> «Люби всё живое»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F06EBB" w:rsidRDefault="00F06EBB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русскому языку «Местоимение</w:t>
            </w:r>
            <w:r w:rsidR="00223045">
              <w:rPr>
                <w:rFonts w:ascii="Times New Roman" w:hAnsi="Times New Roman" w:cs="Times New Roman"/>
                <w:szCs w:val="24"/>
              </w:rPr>
              <w:t>»</w:t>
            </w:r>
          </w:p>
          <w:p w:rsidR="00223045" w:rsidRDefault="0022304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</w:t>
            </w:r>
            <w:r>
              <w:rPr>
                <w:rFonts w:ascii="Times New Roman" w:hAnsi="Times New Roman" w:cs="Times New Roman"/>
                <w:szCs w:val="24"/>
              </w:rPr>
              <w:t xml:space="preserve"> «Поэтическая тетрадь №3»</w:t>
            </w:r>
          </w:p>
          <w:p w:rsidR="00823F71" w:rsidRPr="00223353" w:rsidRDefault="00823F71" w:rsidP="00823F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окружающему миру «</w:t>
            </w:r>
            <w:r>
              <w:rPr>
                <w:rFonts w:ascii="Times New Roman" w:hAnsi="Times New Roman" w:cs="Times New Roman"/>
                <w:szCs w:val="24"/>
              </w:rPr>
              <w:t>Чему учит экономик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  <w:p w:rsidR="003556DA" w:rsidRDefault="003556DA" w:rsidP="00355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Мой любимый предмет»</w:t>
            </w:r>
          </w:p>
          <w:p w:rsidR="00F06EBB" w:rsidRDefault="00F06EBB" w:rsidP="00355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Д по русскому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зы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за второе полугодие</w:t>
            </w:r>
          </w:p>
          <w:p w:rsidR="003556DA" w:rsidRPr="00223353" w:rsidRDefault="00823F71" w:rsidP="00131D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окружающему миру «</w:t>
            </w:r>
            <w:r>
              <w:rPr>
                <w:rFonts w:ascii="Times New Roman" w:hAnsi="Times New Roman" w:cs="Times New Roman"/>
                <w:szCs w:val="24"/>
              </w:rPr>
              <w:t>Путешествие по городам и странам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F06EBB" w:rsidRPr="00223353" w:rsidTr="00131D84">
        <w:trPr>
          <w:trHeight w:val="564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09-24.09</w:t>
            </w:r>
          </w:p>
          <w:p w:rsidR="00686776" w:rsidRPr="00223353" w:rsidRDefault="00686776" w:rsidP="007015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Р по </w:t>
            </w:r>
            <w:r w:rsidR="00701575">
              <w:rPr>
                <w:rFonts w:ascii="Times New Roman" w:hAnsi="Times New Roman" w:cs="Times New Roman"/>
                <w:szCs w:val="24"/>
              </w:rPr>
              <w:t>русскому языку</w:t>
            </w:r>
          </w:p>
        </w:tc>
        <w:tc>
          <w:tcPr>
            <w:tcW w:w="1735" w:type="dxa"/>
          </w:tcPr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701575" w:rsidRDefault="0070157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</w:t>
            </w:r>
            <w:r>
              <w:rPr>
                <w:rFonts w:ascii="Times New Roman" w:hAnsi="Times New Roman" w:cs="Times New Roman"/>
                <w:szCs w:val="24"/>
              </w:rPr>
              <w:t>Состав слов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EC4AB9" w:rsidP="00EC4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-28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F06EBB" w:rsidRPr="00223353" w:rsidRDefault="00F06EBB" w:rsidP="00EC4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</w:t>
            </w:r>
            <w:r>
              <w:rPr>
                <w:rFonts w:ascii="Times New Roman" w:hAnsi="Times New Roman" w:cs="Times New Roman"/>
                <w:szCs w:val="24"/>
              </w:rPr>
              <w:t xml:space="preserve"> «Литературные сказки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3E1B59" w:rsidRPr="00223353" w:rsidRDefault="00823F71" w:rsidP="00823F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окружающему миру «</w:t>
            </w:r>
            <w:r>
              <w:rPr>
                <w:rFonts w:ascii="Times New Roman" w:hAnsi="Times New Roman" w:cs="Times New Roman"/>
                <w:szCs w:val="24"/>
              </w:rPr>
              <w:t>Мы и наше здоровье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кружающему миру</w:t>
            </w:r>
            <w:r w:rsidR="00823F71">
              <w:rPr>
                <w:rFonts w:ascii="Times New Roman" w:hAnsi="Times New Roman" w:cs="Times New Roman"/>
                <w:szCs w:val="24"/>
              </w:rPr>
              <w:t xml:space="preserve"> «Наша безопасность»</w:t>
            </w:r>
          </w:p>
        </w:tc>
        <w:tc>
          <w:tcPr>
            <w:tcW w:w="1735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381B49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68794B" w:rsidRDefault="0068794B" w:rsidP="006879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</w:t>
            </w:r>
            <w:r>
              <w:rPr>
                <w:rFonts w:ascii="Times New Roman" w:hAnsi="Times New Roman" w:cs="Times New Roman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68794B" w:rsidRPr="00223353" w:rsidRDefault="0068794B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D72D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</w:t>
            </w:r>
            <w:r w:rsidR="00D72D24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23045" w:rsidRDefault="00223045" w:rsidP="00D72D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</w:t>
            </w:r>
            <w:r>
              <w:rPr>
                <w:rFonts w:ascii="Times New Roman" w:hAnsi="Times New Roman" w:cs="Times New Roman"/>
                <w:szCs w:val="24"/>
              </w:rPr>
              <w:t xml:space="preserve"> «Зарубежная литература»</w:t>
            </w:r>
          </w:p>
          <w:p w:rsidR="00823F71" w:rsidRPr="00223353" w:rsidRDefault="00823F71" w:rsidP="00D72D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 за второе полугодие</w:t>
            </w:r>
          </w:p>
        </w:tc>
      </w:tr>
      <w:tr w:rsidR="00F06EBB" w:rsidRPr="00223353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F06EBB" w:rsidRDefault="00F06EBB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литературному чтению</w:t>
            </w:r>
            <w:r>
              <w:rPr>
                <w:rFonts w:ascii="Times New Roman" w:hAnsi="Times New Roman" w:cs="Times New Roman"/>
                <w:szCs w:val="24"/>
              </w:rPr>
              <w:t xml:space="preserve"> «УНТ»</w:t>
            </w:r>
          </w:p>
          <w:p w:rsidR="00686776" w:rsidRPr="00223353" w:rsidRDefault="00823F71" w:rsidP="00131D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окружающему миру «</w:t>
            </w:r>
            <w:r>
              <w:rPr>
                <w:rFonts w:ascii="Times New Roman" w:hAnsi="Times New Roman" w:cs="Times New Roman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устроен мир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Х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3E1B59" w:rsidRPr="00223353" w:rsidRDefault="003E1B5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23353">
        <w:rPr>
          <w:rFonts w:ascii="Times New Roman" w:hAnsi="Times New Roman" w:cs="Times New Roman"/>
          <w:sz w:val="24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8"/>
        <w:gridCol w:w="1964"/>
        <w:gridCol w:w="1776"/>
        <w:gridCol w:w="1591"/>
        <w:gridCol w:w="1658"/>
        <w:gridCol w:w="1671"/>
        <w:gridCol w:w="1679"/>
        <w:gridCol w:w="1937"/>
        <w:gridCol w:w="1740"/>
      </w:tblGrid>
      <w:tr w:rsidR="00FF54FD" w:rsidRPr="00223353" w:rsidTr="00381B49"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FF54FD" w:rsidRPr="00223353" w:rsidTr="0049311E">
        <w:trPr>
          <w:trHeight w:val="1215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3A3C2A" w:rsidRPr="00223353" w:rsidRDefault="005A201A" w:rsidP="005A2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ит.чтению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</w:rPr>
              <w:t>Басн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610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5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381B49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627F1E" w:rsidRPr="00223353" w:rsidRDefault="004931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  <w:r>
              <w:rPr>
                <w:rFonts w:ascii="Times New Roman" w:hAnsi="Times New Roman" w:cs="Times New Roman"/>
                <w:szCs w:val="24"/>
              </w:rPr>
              <w:t xml:space="preserve"> «Ь после шипящих в глаголах»</w:t>
            </w:r>
          </w:p>
        </w:tc>
        <w:tc>
          <w:tcPr>
            <w:tcW w:w="1610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381B49" w:rsidRPr="00223353" w:rsidRDefault="00E6021C" w:rsidP="00E602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4C7173" w:rsidRDefault="004C7173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лит.чт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</w:rPr>
              <w:t>Книги Древней Рус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627F1E" w:rsidRPr="00223353" w:rsidRDefault="00F6694F" w:rsidP="00131D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</w:t>
            </w:r>
            <w:r>
              <w:rPr>
                <w:rFonts w:ascii="Times New Roman" w:hAnsi="Times New Roman" w:cs="Times New Roman"/>
                <w:szCs w:val="24"/>
              </w:rPr>
              <w:t>Деление многозначного числа на однозначное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D72D24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  <w:p w:rsidR="00131D84" w:rsidRPr="00223353" w:rsidRDefault="00131D84" w:rsidP="00131D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окружающему миру «</w:t>
            </w:r>
            <w:r>
              <w:rPr>
                <w:rFonts w:ascii="Times New Roman" w:hAnsi="Times New Roman" w:cs="Times New Roman"/>
                <w:szCs w:val="24"/>
              </w:rPr>
              <w:t>Человек – творец культурных ценностей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FF54FD" w:rsidRPr="00223353" w:rsidTr="00381B49">
        <w:trPr>
          <w:trHeight w:val="1834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49311E" w:rsidRDefault="004931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  <w:r>
              <w:rPr>
                <w:rFonts w:ascii="Times New Roman" w:hAnsi="Times New Roman" w:cs="Times New Roman"/>
                <w:szCs w:val="24"/>
              </w:rPr>
              <w:t xml:space="preserve"> «Фонетика, словообразова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граммат.призна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частей речи»</w:t>
            </w:r>
          </w:p>
          <w:p w:rsidR="005A201A" w:rsidRPr="00223353" w:rsidRDefault="005A201A" w:rsidP="005A2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ит.чтению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.А.Жуковск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  <w:p w:rsidR="005A201A" w:rsidRPr="00223353" w:rsidRDefault="005A201A" w:rsidP="005A2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ит.чтению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  <w:p w:rsidR="005A201A" w:rsidRPr="00223353" w:rsidRDefault="005A201A" w:rsidP="005A2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ит.чтению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</w:rPr>
              <w:t>Произведения зарубежных писателей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49311E" w:rsidRPr="00223353" w:rsidRDefault="004931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  <w:r>
              <w:rPr>
                <w:rFonts w:ascii="Times New Roman" w:hAnsi="Times New Roman" w:cs="Times New Roman"/>
                <w:szCs w:val="24"/>
              </w:rPr>
              <w:t xml:space="preserve"> «Время глагола»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D72D24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-13.05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49311E" w:rsidRPr="00223353" w:rsidRDefault="004931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  <w:r w:rsidR="00A217E4">
              <w:rPr>
                <w:rFonts w:ascii="Times New Roman" w:hAnsi="Times New Roman" w:cs="Times New Roman"/>
                <w:szCs w:val="24"/>
              </w:rPr>
              <w:t xml:space="preserve"> «Орфограммы, изученные за четыре года»</w:t>
            </w:r>
          </w:p>
        </w:tc>
      </w:tr>
      <w:tr w:rsidR="00FF54FD" w:rsidRPr="00223353" w:rsidTr="00381B49">
        <w:trPr>
          <w:trHeight w:val="2127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BC400A" w:rsidRDefault="00BC400A" w:rsidP="00BC40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Новые друзья»</w:t>
            </w:r>
          </w:p>
          <w:p w:rsidR="00BC400A" w:rsidRDefault="004931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  <w:r>
              <w:rPr>
                <w:rFonts w:ascii="Times New Roman" w:hAnsi="Times New Roman" w:cs="Times New Roman"/>
                <w:szCs w:val="24"/>
              </w:rPr>
              <w:t xml:space="preserve"> «Синтаксический разбор простого предложения»</w:t>
            </w:r>
          </w:p>
          <w:p w:rsidR="00F6694F" w:rsidRDefault="00F6694F" w:rsidP="00F669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</w:t>
            </w:r>
            <w:r>
              <w:rPr>
                <w:rFonts w:ascii="Times New Roman" w:hAnsi="Times New Roman" w:cs="Times New Roman"/>
                <w:szCs w:val="24"/>
              </w:rPr>
              <w:t xml:space="preserve">Повторение изученного в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ервой четверт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FF54FD" w:rsidRPr="00223353" w:rsidRDefault="00FF54FD" w:rsidP="00FF54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окружающему миру «</w:t>
            </w:r>
            <w:r>
              <w:rPr>
                <w:rFonts w:ascii="Times New Roman" w:hAnsi="Times New Roman" w:cs="Times New Roman"/>
                <w:szCs w:val="24"/>
              </w:rPr>
              <w:t>Человек – живое существо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15.11-19.11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BC400A" w:rsidRDefault="00BC400A" w:rsidP="00BC40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Россия. Столица нашей страны»</w:t>
            </w:r>
          </w:p>
          <w:p w:rsidR="00FF54FD" w:rsidRDefault="00FF54FD" w:rsidP="00BC40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окружающему миру за первое полугодие</w:t>
            </w: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17.01-21.01</w:t>
            </w:r>
          </w:p>
          <w:p w:rsidR="00D32008" w:rsidRDefault="004931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Р по русскому языку</w:t>
            </w:r>
            <w:r>
              <w:rPr>
                <w:rFonts w:ascii="Times New Roman" w:hAnsi="Times New Roman" w:cs="Times New Roman"/>
                <w:szCs w:val="24"/>
              </w:rPr>
              <w:t xml:space="preserve"> за первое полугодие</w:t>
            </w:r>
          </w:p>
          <w:p w:rsidR="00F6694F" w:rsidRPr="00223353" w:rsidRDefault="00F6694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 за первое полугодие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D32008" w:rsidRPr="00223353" w:rsidRDefault="004931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  <w:r>
              <w:rPr>
                <w:rFonts w:ascii="Times New Roman" w:hAnsi="Times New Roman" w:cs="Times New Roman"/>
                <w:szCs w:val="24"/>
              </w:rPr>
              <w:t xml:space="preserve"> «Правописание окончаний и суффиксов глаголов»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C400A" w:rsidRDefault="00BC400A" w:rsidP="00BC40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Путешествие»</w:t>
            </w:r>
          </w:p>
          <w:p w:rsidR="0049311E" w:rsidRDefault="0049311E" w:rsidP="00BC40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  <w:r>
              <w:rPr>
                <w:rFonts w:ascii="Times New Roman" w:hAnsi="Times New Roman" w:cs="Times New Roman"/>
                <w:szCs w:val="24"/>
              </w:rPr>
              <w:t xml:space="preserve"> «Глагол как часть речи»</w:t>
            </w:r>
          </w:p>
          <w:p w:rsidR="00B63EB5" w:rsidRPr="00223353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4C7173" w:rsidRPr="00223353" w:rsidRDefault="004C7173" w:rsidP="004C71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ит.чтению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.М.Рубц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087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  <w:p w:rsidR="00D9293C" w:rsidRDefault="00D9293C" w:rsidP="00D929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Лесной ангел»</w:t>
            </w:r>
          </w:p>
          <w:p w:rsidR="00A217E4" w:rsidRDefault="00A217E4" w:rsidP="00D929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русскому языку за второе полугодие</w:t>
            </w:r>
          </w:p>
          <w:p w:rsidR="00F6694F" w:rsidRDefault="00F6694F" w:rsidP="00D929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 за второе полугодие</w:t>
            </w:r>
          </w:p>
          <w:p w:rsidR="00131D84" w:rsidRDefault="00131D84" w:rsidP="00D929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Р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кружающему миру за второе полугодие</w:t>
            </w:r>
          </w:p>
          <w:p w:rsidR="00D9293C" w:rsidRPr="00223353" w:rsidRDefault="00D9293C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54FD" w:rsidRPr="00223353" w:rsidTr="00381B49">
        <w:trPr>
          <w:trHeight w:val="1983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627F1E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русскому языку</w:t>
            </w:r>
          </w:p>
          <w:p w:rsidR="0049311E" w:rsidRDefault="0049311E" w:rsidP="00493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</w:t>
            </w:r>
          </w:p>
          <w:p w:rsidR="0049311E" w:rsidRDefault="0049311E" w:rsidP="00493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Р по </w:t>
            </w:r>
            <w:r>
              <w:rPr>
                <w:rFonts w:ascii="Times New Roman" w:hAnsi="Times New Roman" w:cs="Times New Roman"/>
                <w:szCs w:val="24"/>
              </w:rPr>
              <w:t>окружающему миру</w:t>
            </w:r>
          </w:p>
          <w:p w:rsidR="0049311E" w:rsidRPr="00223353" w:rsidRDefault="005A201A" w:rsidP="005A2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ит.чтению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</w:rPr>
              <w:t>Героическая песня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632" w:type="dxa"/>
          </w:tcPr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D32008" w:rsidRPr="00223353" w:rsidRDefault="004931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  <w:r>
              <w:rPr>
                <w:rFonts w:ascii="Times New Roman" w:hAnsi="Times New Roman" w:cs="Times New Roman"/>
                <w:szCs w:val="24"/>
              </w:rPr>
              <w:t xml:space="preserve"> «Глагол как часть речи»</w:t>
            </w:r>
          </w:p>
        </w:tc>
        <w:tc>
          <w:tcPr>
            <w:tcW w:w="1633" w:type="dxa"/>
          </w:tcPr>
          <w:p w:rsidR="00381B49" w:rsidRPr="00223353" w:rsidRDefault="00EC4AB9" w:rsidP="00EC4A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-28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627F1E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  <w:r w:rsidR="00F6694F">
              <w:rPr>
                <w:rFonts w:ascii="Times New Roman" w:hAnsi="Times New Roman" w:cs="Times New Roman"/>
                <w:szCs w:val="24"/>
              </w:rPr>
              <w:t xml:space="preserve"> «Письменные приёмы умножения чисел»</w:t>
            </w:r>
          </w:p>
          <w:p w:rsidR="00FF54FD" w:rsidRDefault="00FF54FD" w:rsidP="00FF54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окружающему миру «</w:t>
            </w:r>
            <w:r>
              <w:rPr>
                <w:rFonts w:ascii="Times New Roman" w:hAnsi="Times New Roman" w:cs="Times New Roman"/>
                <w:szCs w:val="24"/>
              </w:rPr>
              <w:t>Человек часть природы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FF54FD" w:rsidRPr="00223353" w:rsidRDefault="00FF54FD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131D84" w:rsidRDefault="00131D84" w:rsidP="00131D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окружающему миру «</w:t>
            </w:r>
            <w:r>
              <w:rPr>
                <w:rFonts w:ascii="Times New Roman" w:hAnsi="Times New Roman" w:cs="Times New Roman"/>
                <w:szCs w:val="24"/>
              </w:rPr>
              <w:t>Родная страна: от края до края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131D84" w:rsidRDefault="00131D84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27F1E" w:rsidRPr="00223353" w:rsidRDefault="00627F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381B49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49311E" w:rsidRDefault="004931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  <w:r>
              <w:rPr>
                <w:rFonts w:ascii="Times New Roman" w:hAnsi="Times New Roman" w:cs="Times New Roman"/>
                <w:szCs w:val="24"/>
              </w:rPr>
              <w:t xml:space="preserve"> «Правописание слов в словосочетаниях»</w:t>
            </w:r>
          </w:p>
          <w:p w:rsidR="00F6694F" w:rsidRPr="00223353" w:rsidRDefault="00F6694F" w:rsidP="00F669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</w:t>
            </w:r>
            <w:r>
              <w:rPr>
                <w:rFonts w:ascii="Times New Roman" w:hAnsi="Times New Roman" w:cs="Times New Roman"/>
                <w:szCs w:val="24"/>
              </w:rPr>
              <w:t>Виды углов и треугольников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087" w:type="dxa"/>
          </w:tcPr>
          <w:p w:rsidR="00381B49" w:rsidRDefault="00D72D24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5-25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F6694F" w:rsidRPr="00223353" w:rsidRDefault="00F6694F" w:rsidP="00F669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</w:t>
            </w:r>
            <w:r>
              <w:rPr>
                <w:rFonts w:ascii="Times New Roman" w:hAnsi="Times New Roman" w:cs="Times New Roman"/>
                <w:szCs w:val="24"/>
              </w:rPr>
              <w:t>Повторение изученного за 4 клас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FF54FD" w:rsidRPr="00223353" w:rsidTr="00381B49">
        <w:trPr>
          <w:trHeight w:val="1828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49311E" w:rsidRDefault="0049311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  <w:r>
              <w:rPr>
                <w:rFonts w:ascii="Times New Roman" w:hAnsi="Times New Roman" w:cs="Times New Roman"/>
                <w:szCs w:val="24"/>
              </w:rPr>
              <w:t xml:space="preserve"> «Повторение изученных орфограмм»</w:t>
            </w:r>
          </w:p>
          <w:p w:rsidR="0049311E" w:rsidRPr="00223353" w:rsidRDefault="00F6694F" w:rsidP="00F669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Сложение и вычитание многозначных чисел»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627F1E" w:rsidRPr="00223353" w:rsidRDefault="00F6694F" w:rsidP="00F669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 «</w:t>
            </w:r>
            <w:r>
              <w:rPr>
                <w:rFonts w:ascii="Times New Roman" w:hAnsi="Times New Roman" w:cs="Times New Roman"/>
                <w:szCs w:val="24"/>
              </w:rPr>
              <w:t>Свойства арифметических действий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4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5E6F7B" w:rsidRDefault="00381B49" w:rsidP="00381B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6F7B">
        <w:rPr>
          <w:rFonts w:ascii="Times New Roman" w:hAnsi="Times New Roman" w:cs="Times New Roman"/>
          <w:b/>
          <w:sz w:val="24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1763"/>
        <w:gridCol w:w="1859"/>
        <w:gridCol w:w="2123"/>
        <w:gridCol w:w="1461"/>
        <w:gridCol w:w="1461"/>
        <w:gridCol w:w="1876"/>
        <w:gridCol w:w="1692"/>
        <w:gridCol w:w="1734"/>
      </w:tblGrid>
      <w:tr w:rsidR="00F0290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F02909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01.09-03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7E373E" w:rsidRDefault="007E373E" w:rsidP="007E37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Письмо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рфография»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5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381B49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654F8C" w:rsidRDefault="00654F8C" w:rsidP="00654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Словообразование. Орфография»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381B49" w:rsidRPr="00223353" w:rsidRDefault="00E6021C" w:rsidP="00E602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D72D24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F02909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697E2A" w:rsidRPr="00223353" w:rsidRDefault="00697E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Синтаксис и пунктуация»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B16141" w:rsidRDefault="00B16141" w:rsidP="00B161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Морфология. правописание»</w:t>
            </w:r>
          </w:p>
          <w:p w:rsidR="00E74B45" w:rsidRDefault="00E74B45" w:rsidP="00E74B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 «</w:t>
            </w:r>
            <w:r>
              <w:rPr>
                <w:rFonts w:ascii="Times New Roman" w:hAnsi="Times New Roman" w:cs="Times New Roman"/>
                <w:szCs w:val="24"/>
              </w:rPr>
              <w:t>Древняя Греция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E74B45" w:rsidRPr="00223353" w:rsidRDefault="00E74B45" w:rsidP="00B161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D72D24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-13.05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056B4E" w:rsidRPr="00223353" w:rsidRDefault="00056B4E" w:rsidP="00056B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Морфология. Правописание»</w:t>
            </w:r>
          </w:p>
        </w:tc>
      </w:tr>
      <w:tr w:rsidR="00F02909" w:rsidRPr="00223353" w:rsidTr="007706C7">
        <w:trPr>
          <w:trHeight w:val="2127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  <w:p w:rsidR="007E373E" w:rsidRDefault="007E373E" w:rsidP="007E37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Фонетика. Графика»</w:t>
            </w:r>
          </w:p>
          <w:p w:rsidR="007E373E" w:rsidRPr="00223353" w:rsidRDefault="007E373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EE5CAF" w:rsidRDefault="00EE5CAF" w:rsidP="00EE5C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Настоящее простое и длительное время»</w:t>
            </w:r>
          </w:p>
          <w:p w:rsidR="00654F8C" w:rsidRDefault="00654F8C" w:rsidP="00654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Слово как часть речи»</w:t>
            </w:r>
          </w:p>
          <w:p w:rsidR="00F02909" w:rsidRDefault="00F02909" w:rsidP="00654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Р по биологии «Устройство увеличительных приборов»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654F8C" w:rsidRDefault="00654F8C" w:rsidP="00654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русскому языку «Фонетика. Орфоэпия»</w:t>
            </w:r>
          </w:p>
          <w:p w:rsidR="00F02909" w:rsidRDefault="00F02909" w:rsidP="00F029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Р по биологии «</w:t>
            </w:r>
            <w:r>
              <w:rPr>
                <w:rFonts w:ascii="Times New Roman" w:hAnsi="Times New Roman" w:cs="Times New Roman"/>
                <w:szCs w:val="24"/>
              </w:rPr>
              <w:t>Рассматривание готовых микропрепаратов клеток растений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F02909" w:rsidRDefault="00F02909" w:rsidP="00654F8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EE5CAF" w:rsidRDefault="00EE5CAF" w:rsidP="00EE5C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Путешестви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одальные глаголы»</w:t>
            </w:r>
          </w:p>
          <w:p w:rsidR="00C11C7E" w:rsidRDefault="00C11C7E" w:rsidP="00C11C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Лексикология и фразеология»</w:t>
            </w:r>
          </w:p>
          <w:p w:rsidR="00E74B45" w:rsidRDefault="00E74B45" w:rsidP="00C11C7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 «Древний Восток»</w:t>
            </w:r>
          </w:p>
          <w:p w:rsidR="00C11C7E" w:rsidRDefault="00C11C7E" w:rsidP="00EE5CA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697E2A" w:rsidRDefault="00697E2A" w:rsidP="00697E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Синтаксис и пунктуация»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2B7D6C" w:rsidRDefault="002B7D6C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7D6C" w:rsidRDefault="002B7D6C" w:rsidP="002B7D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Прилагательные и наречия»</w:t>
            </w:r>
          </w:p>
          <w:p w:rsidR="002B7D6C" w:rsidRPr="00223353" w:rsidRDefault="00697E2A" w:rsidP="00697E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Морфология и правописание»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  <w:p w:rsidR="0050037F" w:rsidRDefault="0050037F" w:rsidP="005003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Числительны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одальные конструкции»</w:t>
            </w:r>
          </w:p>
          <w:p w:rsidR="00F215B7" w:rsidRDefault="00F215B7" w:rsidP="005003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 «Литосфера Земли»</w:t>
            </w:r>
          </w:p>
          <w:p w:rsidR="0050037F" w:rsidRPr="00223353" w:rsidRDefault="0050037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2909" w:rsidRPr="00223353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20.09-24.09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</w:tc>
        <w:tc>
          <w:tcPr>
            <w:tcW w:w="1735" w:type="dxa"/>
          </w:tcPr>
          <w:p w:rsidR="00381B49" w:rsidRPr="00223353" w:rsidRDefault="00EC4AB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-28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7C6D00" w:rsidRPr="00223353" w:rsidRDefault="00697E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Синтаксис и пунктуация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7C6D00" w:rsidRPr="00223353" w:rsidRDefault="00697E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Синтаксис и пунктуация»</w:t>
            </w:r>
          </w:p>
        </w:tc>
        <w:tc>
          <w:tcPr>
            <w:tcW w:w="1735" w:type="dxa"/>
          </w:tcPr>
          <w:p w:rsidR="00667526" w:rsidRPr="00223353" w:rsidRDefault="00667526" w:rsidP="0066752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381B49" w:rsidRPr="00223353" w:rsidRDefault="00667526" w:rsidP="0066752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F35EF3" w:rsidRPr="00223353" w:rsidRDefault="00F35EF3" w:rsidP="00F35E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 «Морфология. Правописание»</w:t>
            </w:r>
          </w:p>
        </w:tc>
        <w:tc>
          <w:tcPr>
            <w:tcW w:w="1735" w:type="dxa"/>
          </w:tcPr>
          <w:p w:rsidR="00381B49" w:rsidRPr="00223353" w:rsidRDefault="00381B49" w:rsidP="00D72D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</w:t>
            </w:r>
            <w:r w:rsidR="00D72D24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F02909" w:rsidRPr="00223353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7C6D00" w:rsidRDefault="00F215B7" w:rsidP="00F215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7C6D00">
              <w:rPr>
                <w:rFonts w:ascii="Times New Roman" w:hAnsi="Times New Roman" w:cs="Times New Roman"/>
                <w:szCs w:val="24"/>
              </w:rPr>
              <w:t xml:space="preserve">Р по </w:t>
            </w:r>
            <w:r>
              <w:rPr>
                <w:rFonts w:ascii="Times New Roman" w:hAnsi="Times New Roman" w:cs="Times New Roman"/>
                <w:szCs w:val="24"/>
              </w:rPr>
              <w:t>географии «Окружающий мир»</w:t>
            </w:r>
          </w:p>
          <w:p w:rsidR="00F02909" w:rsidRPr="00223353" w:rsidRDefault="00F02909" w:rsidP="00F215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Р по биологии «Измерение объектов»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D72D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5E1A7A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7"/>
        <w:gridCol w:w="1735"/>
        <w:gridCol w:w="1584"/>
        <w:gridCol w:w="1815"/>
        <w:gridCol w:w="1566"/>
        <w:gridCol w:w="1603"/>
        <w:gridCol w:w="1584"/>
        <w:gridCol w:w="2029"/>
        <w:gridCol w:w="2061"/>
      </w:tblGrid>
      <w:tr w:rsidR="007C6D00" w:rsidRPr="00223353" w:rsidTr="00381B49"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7C6D00" w:rsidRPr="00223353" w:rsidTr="00381B49">
        <w:trPr>
          <w:trHeight w:val="1836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5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381B49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обществознанию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610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381B49" w:rsidRPr="00223353" w:rsidRDefault="00E6021C" w:rsidP="00E602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D72D24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7C6D00" w:rsidRPr="00223353" w:rsidTr="00381B49">
        <w:trPr>
          <w:trHeight w:val="1834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D07A80" w:rsidRPr="00223353" w:rsidRDefault="00F215B7" w:rsidP="00F215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 по географии «Реки – артерии Земли»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E74B45" w:rsidRDefault="00E74B45" w:rsidP="00E74B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 «</w:t>
            </w:r>
            <w:r>
              <w:rPr>
                <w:rFonts w:ascii="Times New Roman" w:hAnsi="Times New Roman" w:cs="Times New Roman"/>
                <w:szCs w:val="24"/>
              </w:rPr>
              <w:t>Страны Востока в Средние век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E74B45" w:rsidRPr="00223353" w:rsidRDefault="00E74B4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3-11.03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Pr="00223353" w:rsidRDefault="00D72D24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7C6D00" w:rsidRPr="00223353" w:rsidTr="00381B49">
        <w:trPr>
          <w:trHeight w:val="2127"/>
        </w:trPr>
        <w:tc>
          <w:tcPr>
            <w:tcW w:w="1691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13.09-17.09</w:t>
            </w:r>
          </w:p>
        </w:tc>
        <w:tc>
          <w:tcPr>
            <w:tcW w:w="163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5E6F7B" w:rsidRDefault="005E6F7B" w:rsidP="005E6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Что вы любите»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</w:tc>
        <w:tc>
          <w:tcPr>
            <w:tcW w:w="1633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5E6F7B" w:rsidRDefault="005E6F7B" w:rsidP="005E6F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Праздники и путешествия»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</w:t>
            </w:r>
            <w:r w:rsidR="00F215B7"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Р по математике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3D2FE5" w:rsidRDefault="003D2FE5" w:rsidP="003D2F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Школа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ой любимый предмет»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  <w:p w:rsidR="00F215B7" w:rsidRPr="00223353" w:rsidRDefault="00F215B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 «Оболочки Земли»</w:t>
            </w:r>
          </w:p>
        </w:tc>
      </w:tr>
      <w:tr w:rsidR="007C6D00" w:rsidRPr="00223353" w:rsidTr="00381B49">
        <w:trPr>
          <w:trHeight w:val="1983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09-24.09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32" w:type="dxa"/>
          </w:tcPr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английскому языку</w:t>
            </w:r>
          </w:p>
        </w:tc>
        <w:tc>
          <w:tcPr>
            <w:tcW w:w="1633" w:type="dxa"/>
          </w:tcPr>
          <w:p w:rsidR="00381B49" w:rsidRDefault="00EC4AB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-28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 по русскому языку</w:t>
            </w:r>
          </w:p>
        </w:tc>
        <w:tc>
          <w:tcPr>
            <w:tcW w:w="165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610" w:type="dxa"/>
          </w:tcPr>
          <w:p w:rsidR="00667526" w:rsidRPr="00223353" w:rsidRDefault="00667526" w:rsidP="0066752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381B49" w:rsidRPr="00223353" w:rsidRDefault="00667526" w:rsidP="0066752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2087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</w:t>
            </w:r>
            <w:r w:rsidR="000551F4">
              <w:rPr>
                <w:rFonts w:ascii="Times New Roman" w:hAnsi="Times New Roman" w:cs="Times New Roman"/>
                <w:szCs w:val="24"/>
              </w:rPr>
              <w:t>.05-27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3D2FE5" w:rsidRDefault="003D2FE5" w:rsidP="003D2F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Вопросительные предложения»</w:t>
            </w:r>
          </w:p>
          <w:p w:rsidR="003D2FE5" w:rsidRPr="00223353" w:rsidRDefault="003D2FE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6D00" w:rsidRPr="00223353" w:rsidTr="00381B49">
        <w:trPr>
          <w:trHeight w:val="1828"/>
        </w:trPr>
        <w:tc>
          <w:tcPr>
            <w:tcW w:w="169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32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633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5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1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4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087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5E1A7A" w:rsidRDefault="00381B49" w:rsidP="00381B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1878"/>
        <w:gridCol w:w="1617"/>
        <w:gridCol w:w="1815"/>
        <w:gridCol w:w="1618"/>
        <w:gridCol w:w="1676"/>
        <w:gridCol w:w="1735"/>
        <w:gridCol w:w="1722"/>
        <w:gridCol w:w="1722"/>
      </w:tblGrid>
      <w:tr w:rsidR="00F215B7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F215B7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-03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</w:tc>
        <w:tc>
          <w:tcPr>
            <w:tcW w:w="1735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5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381B49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12-10.1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щестовзнанию</w:t>
            </w:r>
            <w:proofErr w:type="spellEnd"/>
          </w:p>
        </w:tc>
        <w:tc>
          <w:tcPr>
            <w:tcW w:w="1735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381B49" w:rsidRPr="00223353" w:rsidRDefault="00E6021C" w:rsidP="00E602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31.01-04.0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8.02-04.03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4.04-08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D72D24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-06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F215B7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10-15.10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8.11-12.1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12-17.1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7.02-11.02</w:t>
            </w:r>
          </w:p>
          <w:p w:rsidR="00E74B45" w:rsidRDefault="00E74B45" w:rsidP="00E74B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 «</w:t>
            </w:r>
            <w:r>
              <w:rPr>
                <w:rFonts w:ascii="Times New Roman" w:hAnsi="Times New Roman" w:cs="Times New Roman"/>
                <w:szCs w:val="24"/>
              </w:rPr>
              <w:t>Смутное время в Росси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67C61" w:rsidRDefault="00367C61" w:rsidP="00E74B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информатике «</w:t>
            </w:r>
            <w:r>
              <w:rPr>
                <w:rFonts w:ascii="Times New Roman" w:hAnsi="Times New Roman" w:cs="Times New Roman"/>
              </w:rPr>
              <w:t xml:space="preserve">Обработка </w:t>
            </w:r>
            <w:r>
              <w:rPr>
                <w:rFonts w:ascii="Times New Roman" w:hAnsi="Times New Roman" w:cs="Times New Roman"/>
              </w:rPr>
              <w:lastRenderedPageBreak/>
              <w:t>графической информа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lastRenderedPageBreak/>
              <w:t>07.03-11.03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1.04-15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223353" w:rsidRDefault="00D72D24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-13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F215B7" w:rsidRPr="00223353" w:rsidTr="007706C7">
        <w:trPr>
          <w:trHeight w:val="2127"/>
        </w:trPr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10-22.10</w:t>
            </w:r>
          </w:p>
          <w:p w:rsidR="00BC3021" w:rsidRDefault="00BC3021" w:rsidP="00BC30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Школьная жизнь»</w:t>
            </w:r>
          </w:p>
          <w:p w:rsidR="00712FFF" w:rsidRDefault="00712FFF" w:rsidP="00BC30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Р по информатике «</w:t>
            </w:r>
            <w:r>
              <w:rPr>
                <w:rFonts w:ascii="Times New Roman" w:hAnsi="Times New Roman" w:cs="Times New Roman"/>
              </w:rPr>
              <w:t>Информация и информационные процесс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5.11-19.1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12-24.12</w:t>
            </w:r>
          </w:p>
          <w:p w:rsidR="00BC3021" w:rsidRDefault="00BC3021" w:rsidP="00BC30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Свободное время и интересы»</w:t>
            </w:r>
          </w:p>
          <w:p w:rsidR="00367C61" w:rsidRDefault="00367C61" w:rsidP="00BC30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Р по информатике «</w:t>
            </w:r>
            <w:r>
              <w:rPr>
                <w:rFonts w:ascii="Times New Roman" w:hAnsi="Times New Roman" w:cs="Times New Roman"/>
              </w:rPr>
              <w:t>Компьютер как универсальное устройство для работы с информацие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7.01-21.0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русскому 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2-18.0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4.03-18.03</w:t>
            </w:r>
          </w:p>
          <w:p w:rsidR="002867BF" w:rsidRDefault="002867BF" w:rsidP="00286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Первый опыт в профессии»</w:t>
            </w:r>
          </w:p>
          <w:p w:rsidR="002867BF" w:rsidRDefault="002867B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3EB5" w:rsidRPr="00223353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8.04-22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  <w:p w:rsidR="00A968FA" w:rsidRDefault="00A968FA" w:rsidP="00A96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 «Особенности природы Евразии»</w:t>
            </w:r>
          </w:p>
          <w:p w:rsidR="00A968FA" w:rsidRPr="00223353" w:rsidRDefault="00A968F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6.05-20.05</w:t>
            </w:r>
          </w:p>
        </w:tc>
      </w:tr>
      <w:tr w:rsidR="00F215B7" w:rsidRPr="00223353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0.09-24.09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русскому языку</w:t>
            </w:r>
          </w:p>
        </w:tc>
        <w:tc>
          <w:tcPr>
            <w:tcW w:w="1735" w:type="dxa"/>
          </w:tcPr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2.11-26.1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русскому языку</w:t>
            </w:r>
          </w:p>
        </w:tc>
        <w:tc>
          <w:tcPr>
            <w:tcW w:w="1735" w:type="dxa"/>
          </w:tcPr>
          <w:p w:rsidR="00381B49" w:rsidRPr="00223353" w:rsidRDefault="00EC4AB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-28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4.01-28.0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1.02-25.02</w:t>
            </w:r>
          </w:p>
        </w:tc>
        <w:tc>
          <w:tcPr>
            <w:tcW w:w="1735" w:type="dxa"/>
          </w:tcPr>
          <w:p w:rsidR="00667526" w:rsidRPr="00223353" w:rsidRDefault="00667526" w:rsidP="0066752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381B49" w:rsidRPr="00223353" w:rsidRDefault="00667526" w:rsidP="0066752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5.04-29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3.05-2</w:t>
            </w:r>
            <w:r w:rsidR="000551F4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867BF" w:rsidRDefault="002867BF" w:rsidP="00286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Знания со всего света»</w:t>
            </w:r>
          </w:p>
          <w:p w:rsidR="00367C61" w:rsidRDefault="00367C61" w:rsidP="002867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Р по информатике «</w:t>
            </w:r>
            <w:r>
              <w:rPr>
                <w:rFonts w:ascii="Times New Roman" w:hAnsi="Times New Roman" w:cs="Times New Roman"/>
              </w:rPr>
              <w:t>ПК, его компоненты и функ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867BF" w:rsidRPr="00223353" w:rsidRDefault="002867B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15B7" w:rsidRPr="00223353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7.09-01.10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Р по математике</w:t>
            </w:r>
          </w:p>
          <w:p w:rsidR="00F215B7" w:rsidRPr="00223353" w:rsidRDefault="00F215B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 «Географическая оболочка Земли»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9.11-03.12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4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3353">
        <w:rPr>
          <w:rFonts w:ascii="Times New Roman" w:hAnsi="Times New Roman" w:cs="Times New Roman"/>
          <w:b/>
          <w:sz w:val="24"/>
          <w:szCs w:val="28"/>
        </w:rPr>
        <w:lastRenderedPageBreak/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1815"/>
        <w:gridCol w:w="1485"/>
        <w:gridCol w:w="1892"/>
        <w:gridCol w:w="1690"/>
        <w:gridCol w:w="1725"/>
        <w:gridCol w:w="1599"/>
        <w:gridCol w:w="1907"/>
        <w:gridCol w:w="2004"/>
      </w:tblGrid>
      <w:tr w:rsidR="00284ACA" w:rsidRPr="00B63EB5" w:rsidTr="007706C7"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284ACA" w:rsidRPr="00B63EB5" w:rsidTr="007706C7">
        <w:trPr>
          <w:trHeight w:val="1836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3.09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E74B45" w:rsidRDefault="00E74B45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ществознанию «</w:t>
            </w:r>
            <w:r>
              <w:rPr>
                <w:rFonts w:ascii="Times New Roman" w:hAnsi="Times New Roman" w:cs="Times New Roman"/>
              </w:rPr>
              <w:t>Личность и обществ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02909" w:rsidRDefault="00F0290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 «Обзор строения и функций организма»</w:t>
            </w:r>
          </w:p>
          <w:p w:rsidR="00223353" w:rsidRPr="00B63EB5" w:rsidRDefault="00223353" w:rsidP="00D67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5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381B49" w:rsidRPr="00B63EB5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12-10.12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  <w:p w:rsidR="007C6D00" w:rsidRPr="00B63EB5" w:rsidRDefault="007C6D00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оп литературе</w:t>
            </w:r>
          </w:p>
        </w:tc>
        <w:tc>
          <w:tcPr>
            <w:tcW w:w="1735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381B49" w:rsidRPr="00B63EB5" w:rsidRDefault="00E6021C" w:rsidP="00E6021C">
            <w:pPr>
              <w:jc w:val="center"/>
              <w:rPr>
                <w:rFonts w:ascii="Times New Roman" w:hAnsi="Times New Roman" w:cs="Times New Roman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1.01-04.02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2-04.03</w:t>
            </w:r>
          </w:p>
          <w:p w:rsidR="00223353" w:rsidRDefault="000551F4" w:rsidP="00055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</w:rPr>
              <w:t>. по технологии «</w:t>
            </w:r>
            <w:r>
              <w:rPr>
                <w:rFonts w:ascii="Times New Roman" w:hAnsi="Times New Roman" w:cs="Times New Roman"/>
              </w:rPr>
              <w:t>Выпечка изделий из песочного тес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84ACA" w:rsidRDefault="00284ACA" w:rsidP="00284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информатике «</w:t>
            </w: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алгоритми</w:t>
            </w:r>
            <w:proofErr w:type="spellEnd"/>
          </w:p>
          <w:p w:rsidR="00284ACA" w:rsidRPr="00B63EB5" w:rsidRDefault="00284ACA" w:rsidP="00284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04-08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5A56CF" w:rsidRPr="00B63EB5" w:rsidRDefault="005A56CF" w:rsidP="007706C7">
            <w:pPr>
              <w:jc w:val="center"/>
              <w:rPr>
                <w:rFonts w:ascii="Times New Roman" w:hAnsi="Times New Roman" w:cs="Times New Roman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КР </w:t>
            </w:r>
            <w:r>
              <w:rPr>
                <w:rFonts w:ascii="Times New Roman" w:hAnsi="Times New Roman" w:cs="Times New Roman"/>
                <w:szCs w:val="24"/>
              </w:rPr>
              <w:t>по русскому</w:t>
            </w:r>
            <w:r w:rsidRPr="00686776">
              <w:rPr>
                <w:rFonts w:ascii="Times New Roman" w:hAnsi="Times New Roman" w:cs="Times New Roman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Cs w:val="24"/>
              </w:rPr>
              <w:t>у «</w:t>
            </w:r>
            <w:r w:rsidRPr="005A56CF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, вводными и вставными конструкциями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35" w:type="dxa"/>
          </w:tcPr>
          <w:p w:rsidR="00381B49" w:rsidRPr="00B63EB5" w:rsidRDefault="00D72D24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381B49" w:rsidRPr="00B63EB5">
              <w:rPr>
                <w:rFonts w:ascii="Times New Roman" w:hAnsi="Times New Roman" w:cs="Times New Roman"/>
              </w:rPr>
              <w:t>.05-06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284ACA" w:rsidRPr="00B63EB5" w:rsidTr="007706C7">
        <w:trPr>
          <w:trHeight w:val="1834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10-15.10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8.11-12.11</w:t>
            </w:r>
          </w:p>
          <w:p w:rsidR="00F02909" w:rsidRPr="00B63EB5" w:rsidRDefault="00F0290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 «Нервно-гуморальная регуляция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12-17.12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иологии</w:t>
            </w:r>
          </w:p>
          <w:p w:rsidR="00E74B45" w:rsidRDefault="00E74B45" w:rsidP="00E74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ществознанию «</w:t>
            </w:r>
            <w:r>
              <w:rPr>
                <w:rFonts w:ascii="Times New Roman" w:hAnsi="Times New Roman" w:cs="Times New Roman"/>
              </w:rPr>
              <w:t>Сфера духовной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84ACA" w:rsidRPr="00B63EB5" w:rsidRDefault="00284ACA" w:rsidP="00284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информатике «</w:t>
            </w:r>
            <w:r>
              <w:rPr>
                <w:rFonts w:ascii="Times New Roman" w:hAnsi="Times New Roman" w:cs="Times New Roman"/>
              </w:rPr>
              <w:t>Математические основы информат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0.01-14.01</w:t>
            </w:r>
          </w:p>
          <w:p w:rsidR="00F26FC1" w:rsidRPr="00B63EB5" w:rsidRDefault="00F26FC1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</w:rPr>
              <w:t>. по технологии «Декоративные изделия из проволоки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2-11.02</w:t>
            </w:r>
          </w:p>
          <w:p w:rsidR="00223353" w:rsidRPr="00B63EB5" w:rsidRDefault="00F26FC1" w:rsidP="00F26F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</w:rPr>
              <w:t>. по технологии «</w:t>
            </w:r>
            <w:r>
              <w:rPr>
                <w:rFonts w:ascii="Times New Roman" w:hAnsi="Times New Roman" w:cs="Times New Roman"/>
              </w:rPr>
              <w:t>Индустрия пит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04-15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D72D24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81B49" w:rsidRPr="00B63EB5">
              <w:rPr>
                <w:rFonts w:ascii="Times New Roman" w:hAnsi="Times New Roman" w:cs="Times New Roman"/>
              </w:rPr>
              <w:t>.05-13.05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3941BC" w:rsidRPr="00B63EB5" w:rsidRDefault="003941BC" w:rsidP="00394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 «Обособленные члены предложения»</w:t>
            </w:r>
          </w:p>
        </w:tc>
      </w:tr>
      <w:tr w:rsidR="00284ACA" w:rsidRPr="00B63EB5" w:rsidTr="007706C7">
        <w:trPr>
          <w:trHeight w:val="2127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10-22.10</w:t>
            </w:r>
          </w:p>
          <w:p w:rsidR="00CD6E13" w:rsidRDefault="00CD6E13" w:rsidP="00CD6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Путешестви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ктивный отдых»</w:t>
            </w:r>
          </w:p>
          <w:p w:rsidR="00F02909" w:rsidRDefault="00F02909" w:rsidP="00CD6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Р по биологии «Изучение головного мозга человека»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15.11-19.11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12-24.12</w:t>
            </w:r>
          </w:p>
          <w:p w:rsidR="00CD6E13" w:rsidRDefault="00CD6E13" w:rsidP="00CD6E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Мой дом»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7.01-21.01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2-18.0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  <w:p w:rsidR="00E74B45" w:rsidRDefault="00E74B45" w:rsidP="00E74B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 «</w:t>
            </w:r>
            <w:r>
              <w:rPr>
                <w:rFonts w:ascii="Times New Roman" w:hAnsi="Times New Roman" w:cs="Times New Roman"/>
                <w:szCs w:val="24"/>
              </w:rPr>
              <w:t>Россия в эпоху преобразований Петра Первого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E74B45" w:rsidRPr="00B63EB5" w:rsidRDefault="00E74B45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3-18.03</w:t>
            </w:r>
          </w:p>
          <w:p w:rsidR="002F3D30" w:rsidRDefault="002F3D30" w:rsidP="002F3D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Условные предложения»</w:t>
            </w:r>
          </w:p>
          <w:p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04-22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E74B45" w:rsidRDefault="00E74B45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ществознанию «</w:t>
            </w:r>
            <w:r>
              <w:rPr>
                <w:rFonts w:ascii="Times New Roman" w:hAnsi="Times New Roman" w:cs="Times New Roman"/>
              </w:rPr>
              <w:t>Эконом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795B" w:rsidRPr="00B63EB5" w:rsidRDefault="00D6795B" w:rsidP="00A96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6.05-20.05</w:t>
            </w:r>
          </w:p>
          <w:p w:rsidR="00A122B4" w:rsidRDefault="000C0C85" w:rsidP="000C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 «Итоговая»</w:t>
            </w:r>
          </w:p>
          <w:p w:rsidR="00EE0757" w:rsidRDefault="00EE0757" w:rsidP="00EE0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информатике «</w:t>
            </w:r>
            <w:r>
              <w:rPr>
                <w:rFonts w:ascii="Times New Roman" w:hAnsi="Times New Roman" w:cs="Times New Roman"/>
              </w:rPr>
              <w:t xml:space="preserve">Начала </w:t>
            </w:r>
            <w:proofErr w:type="spellStart"/>
            <w:r>
              <w:rPr>
                <w:rFonts w:ascii="Times New Roman" w:hAnsi="Times New Roman" w:cs="Times New Roman"/>
              </w:rPr>
              <w:t>программи</w:t>
            </w:r>
            <w:proofErr w:type="spellEnd"/>
          </w:p>
          <w:p w:rsidR="00EE0757" w:rsidRDefault="00EE0757" w:rsidP="00EE07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743FF" w:rsidRPr="00B63EB5" w:rsidRDefault="00D743FF" w:rsidP="00EE0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по географии «Природа </w:t>
            </w:r>
            <w:proofErr w:type="spellStart"/>
            <w:r>
              <w:rPr>
                <w:rFonts w:ascii="Times New Roman" w:hAnsi="Times New Roman" w:cs="Times New Roman"/>
              </w:rPr>
              <w:t>регт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»</w:t>
            </w:r>
          </w:p>
        </w:tc>
      </w:tr>
      <w:tr w:rsidR="00284ACA" w:rsidRPr="00B63EB5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20.09-24.09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  <w:r w:rsidR="003E2B64">
              <w:rPr>
                <w:rFonts w:ascii="Times New Roman" w:hAnsi="Times New Roman" w:cs="Times New Roman"/>
              </w:rPr>
              <w:t xml:space="preserve"> «Повторение изученного в 5-7 классах»</w:t>
            </w:r>
          </w:p>
        </w:tc>
        <w:tc>
          <w:tcPr>
            <w:tcW w:w="1735" w:type="dxa"/>
          </w:tcPr>
          <w:p w:rsidR="00381B49" w:rsidRPr="00B63EB5" w:rsidRDefault="00667526" w:rsidP="00667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81B49" w:rsidRPr="00B63EB5">
              <w:rPr>
                <w:rFonts w:ascii="Times New Roman" w:hAnsi="Times New Roman" w:cs="Times New Roman"/>
              </w:rPr>
              <w:t>.10-</w:t>
            </w:r>
            <w:r>
              <w:rPr>
                <w:rFonts w:ascii="Times New Roman" w:hAnsi="Times New Roman" w:cs="Times New Roman"/>
              </w:rPr>
              <w:t>15</w:t>
            </w:r>
            <w:r w:rsidR="00381B49" w:rsidRPr="00B63EB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2.11-26.11</w:t>
            </w:r>
          </w:p>
        </w:tc>
        <w:tc>
          <w:tcPr>
            <w:tcW w:w="1735" w:type="dxa"/>
          </w:tcPr>
          <w:p w:rsidR="00381B49" w:rsidRDefault="006337D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-28</w:t>
            </w:r>
            <w:r w:rsidR="00381B49" w:rsidRPr="00B63EB5">
              <w:rPr>
                <w:rFonts w:ascii="Times New Roman" w:hAnsi="Times New Roman" w:cs="Times New Roman"/>
              </w:rPr>
              <w:t>.12</w:t>
            </w:r>
          </w:p>
          <w:p w:rsidR="006337DA" w:rsidRPr="00B63EB5" w:rsidRDefault="006337DA" w:rsidP="00633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 «Простое предложение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4.01-28.01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1.02-25.02</w:t>
            </w:r>
          </w:p>
          <w:p w:rsidR="00223353" w:rsidRDefault="006337DA" w:rsidP="00633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 «Однородные члены предложения»</w:t>
            </w:r>
          </w:p>
          <w:p w:rsidR="00D6795B" w:rsidRPr="00B63EB5" w:rsidRDefault="00D6795B" w:rsidP="006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223353" w:rsidRDefault="00667526" w:rsidP="0066752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381B49" w:rsidRPr="00B63EB5" w:rsidRDefault="00667526" w:rsidP="006675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04-29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173F55" w:rsidRDefault="00173F55" w:rsidP="00173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 «Обособление определений и приложений»</w:t>
            </w:r>
          </w:p>
          <w:p w:rsidR="000551F4" w:rsidRPr="00B63EB5" w:rsidRDefault="000551F4" w:rsidP="00173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технологии «Сферы применений биотехнологий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D72D24">
              <w:rPr>
                <w:rFonts w:ascii="Times New Roman" w:hAnsi="Times New Roman" w:cs="Times New Roman"/>
              </w:rPr>
              <w:t>3.05-2</w:t>
            </w:r>
            <w:r w:rsidR="000551F4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2F3D30" w:rsidRDefault="002F3D30" w:rsidP="002F3D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Отцы и дети»</w:t>
            </w:r>
          </w:p>
          <w:p w:rsidR="000551F4" w:rsidRDefault="000551F4" w:rsidP="00055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иализи</w:t>
            </w:r>
            <w:proofErr w:type="spellEnd"/>
          </w:p>
          <w:p w:rsidR="000551F4" w:rsidRDefault="000551F4" w:rsidP="00055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кий проект по технологии «Созидательная деятельность»</w:t>
            </w:r>
          </w:p>
          <w:p w:rsidR="00CA6B1B" w:rsidRDefault="00CA6B1B" w:rsidP="000551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Р по информатике «</w:t>
            </w:r>
            <w:r>
              <w:rPr>
                <w:rFonts w:ascii="Times New Roman" w:hAnsi="Times New Roman" w:cs="Times New Roman"/>
              </w:rPr>
              <w:t>Алгоритмические конструк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F3D30" w:rsidRPr="00B63EB5" w:rsidRDefault="00F0290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 «Человек»</w:t>
            </w:r>
          </w:p>
        </w:tc>
      </w:tr>
      <w:tr w:rsidR="00284ACA" w:rsidRPr="00B63EB5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09-01.10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D743FF" w:rsidRPr="00B63EB5" w:rsidRDefault="00D743FF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географии «Материки и океаны»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9.11-03.12</w:t>
            </w:r>
          </w:p>
          <w:p w:rsidR="00223353" w:rsidRPr="00B63EB5" w:rsidRDefault="00F02909" w:rsidP="00F02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23353">
              <w:rPr>
                <w:rFonts w:ascii="Times New Roman" w:hAnsi="Times New Roman" w:cs="Times New Roman"/>
              </w:rPr>
              <w:t xml:space="preserve">Р по </w:t>
            </w:r>
            <w:r>
              <w:rPr>
                <w:rFonts w:ascii="Times New Roman" w:hAnsi="Times New Roman" w:cs="Times New Roman"/>
              </w:rPr>
              <w:t xml:space="preserve">биологии «Изучение строения костей» 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74148B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381B49" w:rsidRPr="00C04878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4878">
        <w:rPr>
          <w:rFonts w:ascii="Times New Roman" w:hAnsi="Times New Roman" w:cs="Times New Roman"/>
          <w:b/>
          <w:sz w:val="24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1896"/>
        <w:gridCol w:w="1182"/>
        <w:gridCol w:w="1897"/>
        <w:gridCol w:w="1182"/>
        <w:gridCol w:w="1637"/>
        <w:gridCol w:w="1584"/>
        <w:gridCol w:w="2157"/>
        <w:gridCol w:w="2238"/>
      </w:tblGrid>
      <w:tr w:rsidR="00D44428" w:rsidRPr="00B63EB5" w:rsidTr="007706C7"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D44428" w:rsidRPr="00B63EB5" w:rsidTr="007706C7">
        <w:trPr>
          <w:trHeight w:val="1836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01.09-03.09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10-08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835F27" w:rsidRPr="00B63EB5" w:rsidRDefault="001B3C9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технологии «Технологии в сфере средств массовой информации»</w:t>
            </w:r>
          </w:p>
        </w:tc>
        <w:tc>
          <w:tcPr>
            <w:tcW w:w="1735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5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381B49" w:rsidRPr="00B63EB5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12-10.12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E6021C" w:rsidRPr="00223353" w:rsidRDefault="00E6021C" w:rsidP="00E6021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381B49" w:rsidRPr="00B63EB5" w:rsidRDefault="00E6021C" w:rsidP="00E6021C">
            <w:pPr>
              <w:jc w:val="center"/>
              <w:rPr>
                <w:rFonts w:ascii="Times New Roman" w:hAnsi="Times New Roman" w:cs="Times New Roman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1.01-04.0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D07A80" w:rsidRPr="00B63EB5" w:rsidRDefault="00D07A80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2-04.03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D07A80" w:rsidRPr="00B63EB5" w:rsidRDefault="00D07A80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04-08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D72D24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5-06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:rsidR="00523A4B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ттестация</w:t>
            </w:r>
          </w:p>
          <w:p w:rsidR="00523A4B" w:rsidRDefault="00523A4B" w:rsidP="007706C7">
            <w:pPr>
              <w:jc w:val="center"/>
              <w:rPr>
                <w:rFonts w:ascii="Times New Roman" w:hAnsi="Times New Roman" w:cs="Times New Roman"/>
              </w:rPr>
            </w:pPr>
          </w:p>
          <w:p w:rsidR="00523A4B" w:rsidRDefault="00523A4B" w:rsidP="00523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Лидеры и подчинённые»</w:t>
            </w:r>
          </w:p>
          <w:p w:rsidR="00381B49" w:rsidRPr="00B63EB5" w:rsidRDefault="00381B49" w:rsidP="00CF668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 </w:t>
            </w:r>
            <w:r w:rsidR="00CF6689">
              <w:rPr>
                <w:rFonts w:ascii="Times New Roman" w:hAnsi="Times New Roman" w:cs="Times New Roman"/>
              </w:rPr>
              <w:t>ПР по информатике «</w:t>
            </w:r>
            <w:r w:rsidR="00CF6689">
              <w:rPr>
                <w:rFonts w:ascii="Times New Roman" w:hAnsi="Times New Roman" w:cs="Times New Roman"/>
              </w:rPr>
              <w:t>Коммуникационные технологии</w:t>
            </w:r>
            <w:r w:rsidR="00CF6689">
              <w:rPr>
                <w:rFonts w:ascii="Times New Roman" w:hAnsi="Times New Roman" w:cs="Times New Roman"/>
              </w:rPr>
              <w:t>»</w:t>
            </w:r>
          </w:p>
        </w:tc>
      </w:tr>
      <w:tr w:rsidR="00D44428" w:rsidRPr="00B63EB5" w:rsidTr="007706C7">
        <w:trPr>
          <w:trHeight w:val="1834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09-10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10-15.10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8.11-12.1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12-17.12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2-11.02</w:t>
            </w:r>
          </w:p>
          <w:p w:rsidR="00CF6689" w:rsidRDefault="00CF6689" w:rsidP="00E74B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63EB5">
              <w:rPr>
                <w:rFonts w:ascii="Times New Roman" w:hAnsi="Times New Roman" w:cs="Times New Roman"/>
                <w:b/>
              </w:rPr>
              <w:t xml:space="preserve">Итоговое собеседование </w:t>
            </w:r>
            <w:r w:rsidRPr="00DA0513">
              <w:rPr>
                <w:rFonts w:ascii="Times New Roman" w:hAnsi="Times New Roman" w:cs="Times New Roman"/>
                <w:sz w:val="16"/>
              </w:rPr>
              <w:t>(точная дата будет известна позже)</w:t>
            </w:r>
          </w:p>
          <w:p w:rsidR="00E74B45" w:rsidRDefault="00E74B45" w:rsidP="00E74B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 «</w:t>
            </w:r>
            <w:r>
              <w:rPr>
                <w:rFonts w:ascii="Times New Roman" w:hAnsi="Times New Roman" w:cs="Times New Roman"/>
                <w:szCs w:val="24"/>
              </w:rPr>
              <w:t>Декабристы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835F27" w:rsidRPr="00B63EB5" w:rsidRDefault="00381B49" w:rsidP="00835F2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04-15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0C1E3F" w:rsidRPr="00B63EB5" w:rsidRDefault="000C1E3F" w:rsidP="000C1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ществознанию «</w:t>
            </w:r>
            <w:r>
              <w:rPr>
                <w:rFonts w:ascii="Times New Roman" w:hAnsi="Times New Roman" w:cs="Times New Roman"/>
              </w:rPr>
              <w:t>Учимся устраиваться на работ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5" w:type="dxa"/>
          </w:tcPr>
          <w:p w:rsidR="00381B49" w:rsidRPr="00B63EB5" w:rsidRDefault="00D72D24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81B49" w:rsidRPr="00B63EB5">
              <w:rPr>
                <w:rFonts w:ascii="Times New Roman" w:hAnsi="Times New Roman" w:cs="Times New Roman"/>
              </w:rPr>
              <w:t>.05-13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D44428" w:rsidRPr="00B63EB5" w:rsidTr="007706C7">
        <w:trPr>
          <w:trHeight w:val="2127"/>
        </w:trPr>
        <w:tc>
          <w:tcPr>
            <w:tcW w:w="173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09-17.09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10-22.10</w:t>
            </w:r>
          </w:p>
          <w:p w:rsidR="00C72F57" w:rsidRDefault="00C72F57" w:rsidP="00C72F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Хорошо ли я знаю грамматику»</w:t>
            </w:r>
          </w:p>
          <w:p w:rsidR="00CA6B1B" w:rsidRDefault="00CA6B1B" w:rsidP="00C72F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Р по информатике «</w:t>
            </w:r>
            <w:r>
              <w:rPr>
                <w:rFonts w:ascii="Times New Roman" w:hAnsi="Times New Roman" w:cs="Times New Roman"/>
              </w:rPr>
              <w:t>Моделирование и информатизац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5.11-19.1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12-24.1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  <w:p w:rsidR="00D44428" w:rsidRDefault="00137BF6" w:rsidP="00137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информатике «</w:t>
            </w:r>
            <w:r>
              <w:rPr>
                <w:rFonts w:ascii="Times New Roman" w:hAnsi="Times New Roman" w:cs="Times New Roman"/>
              </w:rPr>
              <w:t xml:space="preserve">Алгоритмизация и </w:t>
            </w:r>
            <w:proofErr w:type="spellStart"/>
            <w:r>
              <w:rPr>
                <w:rFonts w:ascii="Times New Roman" w:hAnsi="Times New Roman" w:cs="Times New Roman"/>
              </w:rPr>
              <w:t>программи</w:t>
            </w:r>
            <w:proofErr w:type="spellEnd"/>
          </w:p>
          <w:p w:rsidR="00137BF6" w:rsidRPr="00B63EB5" w:rsidRDefault="00137BF6" w:rsidP="00137B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7.01-21.0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2-18.02</w:t>
            </w:r>
          </w:p>
          <w:p w:rsidR="003A3C2A" w:rsidRPr="00B63EB5" w:rsidRDefault="00CF6689" w:rsidP="00CF6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 по информатике «</w:t>
            </w:r>
            <w:r>
              <w:rPr>
                <w:rFonts w:ascii="Times New Roman" w:hAnsi="Times New Roman" w:cs="Times New Roman"/>
              </w:rPr>
              <w:t>Обработка числовой информации в Э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3-18.03</w:t>
            </w:r>
          </w:p>
          <w:p w:rsidR="0073599E" w:rsidRDefault="0073599E" w:rsidP="007359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Условные предложения»</w:t>
            </w:r>
          </w:p>
          <w:p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04-22.04</w:t>
            </w:r>
          </w:p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1B3C99" w:rsidRPr="00B63EB5" w:rsidRDefault="001B3C9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технологии «Профессиональные интересы, склонности, способности»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6.05-20.05</w:t>
            </w:r>
          </w:p>
          <w:p w:rsidR="00BC34D0" w:rsidRDefault="00BC34D0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иализи</w:t>
            </w:r>
            <w:proofErr w:type="spellEnd"/>
          </w:p>
          <w:p w:rsidR="00BC34D0" w:rsidRDefault="00BC34D0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кий проект по технологии «Созидательная деятельность»</w:t>
            </w:r>
          </w:p>
          <w:p w:rsidR="00CF6689" w:rsidRDefault="00CF668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по информатике «Табличные информационные модели»</w:t>
            </w:r>
          </w:p>
          <w:p w:rsidR="00041C84" w:rsidRPr="00B63EB5" w:rsidRDefault="00041C84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 «География Ростовской области»</w:t>
            </w:r>
          </w:p>
        </w:tc>
      </w:tr>
      <w:tr w:rsidR="00D44428" w:rsidRPr="00B63EB5" w:rsidTr="007706C7">
        <w:trPr>
          <w:trHeight w:val="1983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09-24.09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математике</w:t>
            </w:r>
          </w:p>
        </w:tc>
        <w:tc>
          <w:tcPr>
            <w:tcW w:w="1735" w:type="dxa"/>
          </w:tcPr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2.11-26.11</w:t>
            </w:r>
          </w:p>
          <w:p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Default="00C72F5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-28</w:t>
            </w:r>
            <w:r w:rsidR="00381B49" w:rsidRPr="00B63EB5">
              <w:rPr>
                <w:rFonts w:ascii="Times New Roman" w:hAnsi="Times New Roman" w:cs="Times New Roman"/>
              </w:rPr>
              <w:t>.12</w:t>
            </w:r>
          </w:p>
          <w:p w:rsidR="00C72F57" w:rsidRDefault="00C72F57" w:rsidP="00C72F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английскому языку «Времена группы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ast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C72F57" w:rsidRPr="00B63EB5" w:rsidRDefault="00C72F57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4.01-28.0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1.02-25.02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223353" w:rsidRDefault="00667526" w:rsidP="0066752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381B49" w:rsidRPr="00B63EB5" w:rsidRDefault="00667526" w:rsidP="006675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04-29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381B49" w:rsidRPr="00B63EB5" w:rsidRDefault="00381B49" w:rsidP="00D72D24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3.05-2</w:t>
            </w:r>
            <w:r w:rsidR="00D72D24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</w:tc>
      </w:tr>
      <w:tr w:rsidR="00D44428" w:rsidRPr="00B63EB5" w:rsidTr="007706C7">
        <w:trPr>
          <w:trHeight w:val="1828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27.09-01.10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русскому языку</w:t>
            </w:r>
          </w:p>
          <w:p w:rsidR="00D743FF" w:rsidRPr="00B63EB5" w:rsidRDefault="00D743FF" w:rsidP="00D74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географии «Географическое положение России»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9.11-03.12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381B49" w:rsidRPr="00667526" w:rsidRDefault="00667526" w:rsidP="00BF03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526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815"/>
        <w:gridCol w:w="1684"/>
        <w:gridCol w:w="1718"/>
        <w:gridCol w:w="1684"/>
        <w:gridCol w:w="1710"/>
        <w:gridCol w:w="1758"/>
        <w:gridCol w:w="1731"/>
        <w:gridCol w:w="1815"/>
      </w:tblGrid>
      <w:tr w:rsidR="00667526" w:rsidRPr="00B63EB5" w:rsidTr="00FB61A6">
        <w:tc>
          <w:tcPr>
            <w:tcW w:w="1734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667526" w:rsidRPr="00B63EB5" w:rsidTr="00FB61A6">
        <w:trPr>
          <w:trHeight w:val="1836"/>
        </w:trPr>
        <w:tc>
          <w:tcPr>
            <w:tcW w:w="1734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3.09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10-08.10</w:t>
            </w:r>
          </w:p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667526" w:rsidRPr="00223353" w:rsidRDefault="00667526" w:rsidP="00FB61A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5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12-10.12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223353" w:rsidRDefault="00667526" w:rsidP="00FB61A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1.01-04.02</w:t>
            </w:r>
          </w:p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английскому языку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2-04.03</w:t>
            </w:r>
          </w:p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04-08.04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D72D24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5-06.05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667526" w:rsidRPr="00B63EB5" w:rsidTr="00FB61A6">
        <w:trPr>
          <w:trHeight w:val="1834"/>
        </w:trPr>
        <w:tc>
          <w:tcPr>
            <w:tcW w:w="1734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09-10.09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10-15.10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8.11-12.11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12-17.12</w:t>
            </w:r>
          </w:p>
          <w:p w:rsidR="00C66B9A" w:rsidRDefault="00C66B9A" w:rsidP="00C66B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Модальные конструкции»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2-11.02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04-15.04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667526" w:rsidRPr="00B63EB5" w:rsidRDefault="00D72D24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67526" w:rsidRPr="00B63EB5">
              <w:rPr>
                <w:rFonts w:ascii="Times New Roman" w:hAnsi="Times New Roman" w:cs="Times New Roman"/>
              </w:rPr>
              <w:t>.05-13.05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667526" w:rsidRPr="00B63EB5" w:rsidTr="00FB61A6">
        <w:trPr>
          <w:trHeight w:val="2127"/>
        </w:trPr>
        <w:tc>
          <w:tcPr>
            <w:tcW w:w="1734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09-17.09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10-22.10</w:t>
            </w:r>
          </w:p>
          <w:p w:rsidR="00C66B9A" w:rsidRDefault="00C66B9A" w:rsidP="00C66B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Условные предложения трёх типов. Прямая и косвенная речь»</w:t>
            </w:r>
          </w:p>
          <w:p w:rsidR="00667526" w:rsidRPr="007D0BDE" w:rsidRDefault="007D0BDE" w:rsidP="007D0B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 «Химический состав клетки»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5.11-19.11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12-24.12</w:t>
            </w:r>
          </w:p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7.01-21.01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2-18.02</w:t>
            </w:r>
          </w:p>
          <w:p w:rsidR="007D0BDE" w:rsidRPr="00B63EB5" w:rsidRDefault="007D0BDE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 «Клетка»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3-18.03</w:t>
            </w:r>
          </w:p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C66B9A" w:rsidRDefault="00C66B9A" w:rsidP="00C66B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Формы инфинитива и герундия»</w:t>
            </w:r>
          </w:p>
          <w:p w:rsidR="00667526" w:rsidRPr="007D0BDE" w:rsidRDefault="007D0BDE" w:rsidP="007D0B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 «Размножение и индивидуальное развитие организма»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04-22.04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6.05-20.05</w:t>
            </w:r>
          </w:p>
          <w:p w:rsidR="0060286C" w:rsidRDefault="0060286C" w:rsidP="00602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Способы выражения будущих действий»</w:t>
            </w:r>
          </w:p>
          <w:p w:rsidR="0060286C" w:rsidRPr="00B63EB5" w:rsidRDefault="0060286C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526" w:rsidRPr="00B63EB5" w:rsidTr="00FB61A6">
        <w:trPr>
          <w:trHeight w:val="1983"/>
        </w:trPr>
        <w:tc>
          <w:tcPr>
            <w:tcW w:w="1734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20.09-24.09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2.11-26.11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B63EB5" w:rsidRDefault="00EC4AB9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-28</w:t>
            </w:r>
            <w:r w:rsidR="00667526" w:rsidRPr="00B63EB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4.01-28.01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1.02-25.02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223353" w:rsidRDefault="00667526" w:rsidP="00FB61A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04-29.04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667526" w:rsidRDefault="00667526" w:rsidP="000551F4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3.05-2</w:t>
            </w:r>
            <w:r w:rsidR="000551F4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0C1E3F" w:rsidRDefault="000C1E3F" w:rsidP="00055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ществознанию «Правовое регулирование общественных отношений»</w:t>
            </w:r>
          </w:p>
          <w:p w:rsidR="00E74B45" w:rsidRDefault="00E74B45" w:rsidP="00E74B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 «</w:t>
            </w:r>
            <w:r>
              <w:rPr>
                <w:rFonts w:ascii="Times New Roman" w:hAnsi="Times New Roman" w:cs="Times New Roman"/>
                <w:szCs w:val="24"/>
              </w:rPr>
              <w:t>РФ в 2012-2020гг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7D0BDE" w:rsidRDefault="007D0BDE" w:rsidP="00E74B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 «Основы общей биологии»</w:t>
            </w:r>
          </w:p>
          <w:p w:rsidR="00E74B45" w:rsidRPr="00B63EB5" w:rsidRDefault="00E74B45" w:rsidP="00055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526" w:rsidRPr="00B63EB5" w:rsidTr="00FB61A6">
        <w:trPr>
          <w:trHeight w:val="1828"/>
        </w:trPr>
        <w:tc>
          <w:tcPr>
            <w:tcW w:w="1734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09-01.10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9.11-03.12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667526" w:rsidRPr="00667526" w:rsidRDefault="00667526" w:rsidP="00BF03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526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1735"/>
        <w:gridCol w:w="1815"/>
        <w:gridCol w:w="1815"/>
        <w:gridCol w:w="1646"/>
        <w:gridCol w:w="1660"/>
        <w:gridCol w:w="1815"/>
        <w:gridCol w:w="1728"/>
        <w:gridCol w:w="1728"/>
      </w:tblGrid>
      <w:tr w:rsidR="00667526" w:rsidRPr="00B63EB5" w:rsidTr="00FB61A6">
        <w:tc>
          <w:tcPr>
            <w:tcW w:w="1734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667526" w:rsidRPr="00B63EB5" w:rsidTr="00FB61A6">
        <w:trPr>
          <w:trHeight w:val="1836"/>
        </w:trPr>
        <w:tc>
          <w:tcPr>
            <w:tcW w:w="1734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-03.09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10-08.10</w:t>
            </w:r>
          </w:p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223353" w:rsidRDefault="00667526" w:rsidP="00FB61A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5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12-10.12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223353" w:rsidRDefault="00667526" w:rsidP="00FB61A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31.01-04.02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8.02-04.03</w:t>
            </w:r>
          </w:p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по </w:t>
            </w:r>
            <w:r w:rsidR="000C1E3F">
              <w:rPr>
                <w:rFonts w:ascii="Times New Roman" w:hAnsi="Times New Roman" w:cs="Times New Roman"/>
              </w:rPr>
              <w:t>обществознанию «Социальная сфера»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4.04-08.04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D72D24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5-06.05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667526" w:rsidRPr="00B63EB5" w:rsidTr="00FB61A6">
        <w:trPr>
          <w:trHeight w:val="1834"/>
        </w:trPr>
        <w:tc>
          <w:tcPr>
            <w:tcW w:w="1734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6.09-10.09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10-15.10</w:t>
            </w:r>
          </w:p>
          <w:p w:rsidR="00AB5E93" w:rsidRDefault="00AB5E93" w:rsidP="00AB5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67526">
              <w:rPr>
                <w:rFonts w:ascii="Times New Roman" w:hAnsi="Times New Roman" w:cs="Times New Roman"/>
              </w:rPr>
              <w:t>Р по биологии</w:t>
            </w:r>
            <w:r>
              <w:rPr>
                <w:rFonts w:ascii="Times New Roman" w:hAnsi="Times New Roman" w:cs="Times New Roman"/>
              </w:rPr>
              <w:t xml:space="preserve"> «Изучение </w:t>
            </w:r>
            <w:proofErr w:type="spellStart"/>
            <w:r>
              <w:rPr>
                <w:rFonts w:ascii="Times New Roman" w:hAnsi="Times New Roman" w:cs="Times New Roman"/>
              </w:rPr>
              <w:t>приспособ</w:t>
            </w:r>
            <w:proofErr w:type="spellEnd"/>
          </w:p>
          <w:p w:rsidR="00667526" w:rsidRPr="00B63EB5" w:rsidRDefault="00D44428" w:rsidP="00AB5E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AB5E93">
              <w:rPr>
                <w:rFonts w:ascii="Times New Roman" w:hAnsi="Times New Roman" w:cs="Times New Roman"/>
              </w:rPr>
              <w:t>енности</w:t>
            </w:r>
            <w:proofErr w:type="spellEnd"/>
            <w:r w:rsidR="00AB5E93">
              <w:rPr>
                <w:rFonts w:ascii="Times New Roman" w:hAnsi="Times New Roman" w:cs="Times New Roman"/>
              </w:rPr>
              <w:t xml:space="preserve"> организмов к среде обитания»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8.11-12.11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3.12-17.12</w:t>
            </w:r>
          </w:p>
          <w:p w:rsidR="004C6DAF" w:rsidRDefault="004C6DAF" w:rsidP="004C6D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Прямая и косвенная речь»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2-11.02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1.04-15.04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667526" w:rsidRPr="00B63EB5" w:rsidRDefault="00D72D24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67526" w:rsidRPr="00B63EB5">
              <w:rPr>
                <w:rFonts w:ascii="Times New Roman" w:hAnsi="Times New Roman" w:cs="Times New Roman"/>
              </w:rPr>
              <w:t>.05-13.05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667526" w:rsidRPr="00B63EB5" w:rsidTr="00FB61A6">
        <w:trPr>
          <w:trHeight w:val="2127"/>
        </w:trPr>
        <w:tc>
          <w:tcPr>
            <w:tcW w:w="1734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lastRenderedPageBreak/>
              <w:t>13.09-17.09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10-22.10</w:t>
            </w:r>
          </w:p>
          <w:p w:rsidR="009116C2" w:rsidRDefault="009116C2" w:rsidP="009116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Формы глаголов»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5.11-19.11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12-24.12</w:t>
            </w:r>
          </w:p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  <w:p w:rsidR="000C1E3F" w:rsidRDefault="000C1E3F" w:rsidP="000C1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 «</w:t>
            </w:r>
            <w:r>
              <w:rPr>
                <w:rFonts w:ascii="Times New Roman" w:hAnsi="Times New Roman" w:cs="Times New Roman"/>
              </w:rPr>
              <w:t>Экономическая жизнь обществ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C1E3F" w:rsidRPr="00B63EB5" w:rsidRDefault="000C1E3F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7.01-21.01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2-18.02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4.03-18.03</w:t>
            </w:r>
          </w:p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140379" w:rsidRDefault="00140379" w:rsidP="00C544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544F4" w:rsidRDefault="00C544F4" w:rsidP="00C544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Модальные глаголы»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8.04-22.04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6.05-20.05</w:t>
            </w:r>
          </w:p>
          <w:p w:rsidR="00140379" w:rsidRDefault="00140379" w:rsidP="001403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 «Условные предложения»</w:t>
            </w:r>
          </w:p>
          <w:p w:rsidR="00E74B45" w:rsidRDefault="00E74B45" w:rsidP="00E74B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 «</w:t>
            </w:r>
            <w:r>
              <w:rPr>
                <w:rFonts w:ascii="Times New Roman" w:hAnsi="Times New Roman" w:cs="Times New Roman"/>
                <w:szCs w:val="24"/>
              </w:rPr>
              <w:t xml:space="preserve">Современный мир и вызовы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140379" w:rsidRPr="00B63EB5" w:rsidRDefault="00140379" w:rsidP="00E74B45">
            <w:pPr>
              <w:rPr>
                <w:rFonts w:ascii="Times New Roman" w:hAnsi="Times New Roman" w:cs="Times New Roman"/>
              </w:rPr>
            </w:pPr>
          </w:p>
        </w:tc>
      </w:tr>
      <w:tr w:rsidR="00667526" w:rsidRPr="00B63EB5" w:rsidTr="00FB61A6">
        <w:trPr>
          <w:trHeight w:val="1983"/>
        </w:trPr>
        <w:tc>
          <w:tcPr>
            <w:tcW w:w="1734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0.09-24.09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B63EB5" w:rsidRDefault="00EC4AB9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2.11-26.11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B63EB5" w:rsidRDefault="00EC4AB9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-28</w:t>
            </w:r>
            <w:r w:rsidR="00667526" w:rsidRPr="00B63EB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4.01-28.01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1.02-25.02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667526" w:rsidRPr="00223353" w:rsidRDefault="00667526" w:rsidP="00FB61A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2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5.04-29.04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35" w:type="dxa"/>
          </w:tcPr>
          <w:p w:rsidR="00667526" w:rsidRPr="00B63EB5" w:rsidRDefault="00667526" w:rsidP="00D72D24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3.05-2</w:t>
            </w:r>
            <w:r w:rsidR="00D72D24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</w:tc>
      </w:tr>
      <w:tr w:rsidR="00667526" w:rsidRPr="00B63EB5" w:rsidTr="00FB61A6">
        <w:trPr>
          <w:trHeight w:val="1828"/>
        </w:trPr>
        <w:tc>
          <w:tcPr>
            <w:tcW w:w="1734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7.09-01.10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 по русскому языку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667526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9.11-03.12</w:t>
            </w:r>
          </w:p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667526" w:rsidRPr="00B63EB5" w:rsidRDefault="00667526" w:rsidP="00FB61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667526" w:rsidRPr="009C3B75" w:rsidRDefault="00667526" w:rsidP="00BF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67526" w:rsidRPr="009C3B75" w:rsidSect="001C6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6CE3"/>
    <w:multiLevelType w:val="multilevel"/>
    <w:tmpl w:val="43F8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16070"/>
    <w:multiLevelType w:val="multilevel"/>
    <w:tmpl w:val="0C0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54787"/>
    <w:multiLevelType w:val="multilevel"/>
    <w:tmpl w:val="F41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CA36DD"/>
    <w:multiLevelType w:val="multilevel"/>
    <w:tmpl w:val="F2EE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D6121"/>
    <w:multiLevelType w:val="multilevel"/>
    <w:tmpl w:val="ED7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B65155"/>
    <w:multiLevelType w:val="multilevel"/>
    <w:tmpl w:val="021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B5360E"/>
    <w:multiLevelType w:val="multilevel"/>
    <w:tmpl w:val="06E8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3A7D4D"/>
    <w:multiLevelType w:val="multilevel"/>
    <w:tmpl w:val="ABF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01658D"/>
    <w:multiLevelType w:val="multilevel"/>
    <w:tmpl w:val="482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4C40CF"/>
    <w:multiLevelType w:val="multilevel"/>
    <w:tmpl w:val="1E4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B57D02"/>
    <w:multiLevelType w:val="multilevel"/>
    <w:tmpl w:val="090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0AE"/>
    <w:rsid w:val="00041C84"/>
    <w:rsid w:val="000551F4"/>
    <w:rsid w:val="00056B4E"/>
    <w:rsid w:val="000871A4"/>
    <w:rsid w:val="00090EF4"/>
    <w:rsid w:val="000C0C85"/>
    <w:rsid w:val="000C1E3F"/>
    <w:rsid w:val="00131D84"/>
    <w:rsid w:val="00137BF6"/>
    <w:rsid w:val="00140379"/>
    <w:rsid w:val="00173F55"/>
    <w:rsid w:val="001B0953"/>
    <w:rsid w:val="001B3C99"/>
    <w:rsid w:val="001C60AE"/>
    <w:rsid w:val="00223045"/>
    <w:rsid w:val="00223353"/>
    <w:rsid w:val="00235279"/>
    <w:rsid w:val="0025370B"/>
    <w:rsid w:val="00284ACA"/>
    <w:rsid w:val="002867BF"/>
    <w:rsid w:val="002B7D6C"/>
    <w:rsid w:val="002E2656"/>
    <w:rsid w:val="002F3D30"/>
    <w:rsid w:val="00336C14"/>
    <w:rsid w:val="00344079"/>
    <w:rsid w:val="003556DA"/>
    <w:rsid w:val="00367C61"/>
    <w:rsid w:val="00381B49"/>
    <w:rsid w:val="003941BC"/>
    <w:rsid w:val="003970C8"/>
    <w:rsid w:val="003A3C2A"/>
    <w:rsid w:val="003D2FE5"/>
    <w:rsid w:val="003E1B59"/>
    <w:rsid w:val="003E2B64"/>
    <w:rsid w:val="003F6A2F"/>
    <w:rsid w:val="00417204"/>
    <w:rsid w:val="00425709"/>
    <w:rsid w:val="00431FBB"/>
    <w:rsid w:val="00466CE7"/>
    <w:rsid w:val="0049311E"/>
    <w:rsid w:val="004970B0"/>
    <w:rsid w:val="004C3E01"/>
    <w:rsid w:val="004C6DAF"/>
    <w:rsid w:val="004C7173"/>
    <w:rsid w:val="0050037F"/>
    <w:rsid w:val="00523A4B"/>
    <w:rsid w:val="00566997"/>
    <w:rsid w:val="005A201A"/>
    <w:rsid w:val="005A56CF"/>
    <w:rsid w:val="005D600C"/>
    <w:rsid w:val="005E1A7A"/>
    <w:rsid w:val="005E6F7B"/>
    <w:rsid w:val="0060286C"/>
    <w:rsid w:val="00627F1E"/>
    <w:rsid w:val="006337DA"/>
    <w:rsid w:val="00654F8C"/>
    <w:rsid w:val="00667526"/>
    <w:rsid w:val="0067264C"/>
    <w:rsid w:val="00686776"/>
    <w:rsid w:val="0068794B"/>
    <w:rsid w:val="00697E2A"/>
    <w:rsid w:val="006C75BE"/>
    <w:rsid w:val="00701575"/>
    <w:rsid w:val="00704509"/>
    <w:rsid w:val="00712FFF"/>
    <w:rsid w:val="0073599E"/>
    <w:rsid w:val="0074148B"/>
    <w:rsid w:val="00752297"/>
    <w:rsid w:val="007706C7"/>
    <w:rsid w:val="00784990"/>
    <w:rsid w:val="007A16DF"/>
    <w:rsid w:val="007C6D00"/>
    <w:rsid w:val="007D0BDE"/>
    <w:rsid w:val="007E373E"/>
    <w:rsid w:val="00823F71"/>
    <w:rsid w:val="00835F27"/>
    <w:rsid w:val="00864D48"/>
    <w:rsid w:val="008B6F60"/>
    <w:rsid w:val="008C3FA8"/>
    <w:rsid w:val="0090787D"/>
    <w:rsid w:val="009116C2"/>
    <w:rsid w:val="00954D66"/>
    <w:rsid w:val="009C3B75"/>
    <w:rsid w:val="00A122B4"/>
    <w:rsid w:val="00A14D53"/>
    <w:rsid w:val="00A217E4"/>
    <w:rsid w:val="00A53072"/>
    <w:rsid w:val="00A90B9A"/>
    <w:rsid w:val="00A968FA"/>
    <w:rsid w:val="00AB5E93"/>
    <w:rsid w:val="00AC545A"/>
    <w:rsid w:val="00B16141"/>
    <w:rsid w:val="00B63EB5"/>
    <w:rsid w:val="00B64C5D"/>
    <w:rsid w:val="00B970AA"/>
    <w:rsid w:val="00BC3021"/>
    <w:rsid w:val="00BC34D0"/>
    <w:rsid w:val="00BC400A"/>
    <w:rsid w:val="00BF033B"/>
    <w:rsid w:val="00C04878"/>
    <w:rsid w:val="00C11C7E"/>
    <w:rsid w:val="00C2390A"/>
    <w:rsid w:val="00C321A0"/>
    <w:rsid w:val="00C544F4"/>
    <w:rsid w:val="00C66B9A"/>
    <w:rsid w:val="00C72F57"/>
    <w:rsid w:val="00CA6B1B"/>
    <w:rsid w:val="00CD6E13"/>
    <w:rsid w:val="00CF6689"/>
    <w:rsid w:val="00D02914"/>
    <w:rsid w:val="00D07A80"/>
    <w:rsid w:val="00D127A7"/>
    <w:rsid w:val="00D32008"/>
    <w:rsid w:val="00D44428"/>
    <w:rsid w:val="00D6795B"/>
    <w:rsid w:val="00D72D24"/>
    <w:rsid w:val="00D743FF"/>
    <w:rsid w:val="00D9293C"/>
    <w:rsid w:val="00DA0513"/>
    <w:rsid w:val="00E04519"/>
    <w:rsid w:val="00E46B7A"/>
    <w:rsid w:val="00E6021C"/>
    <w:rsid w:val="00E74B45"/>
    <w:rsid w:val="00E758DA"/>
    <w:rsid w:val="00E979BF"/>
    <w:rsid w:val="00EC4AB9"/>
    <w:rsid w:val="00EE0757"/>
    <w:rsid w:val="00EE5CAF"/>
    <w:rsid w:val="00EF63D0"/>
    <w:rsid w:val="00F01D3C"/>
    <w:rsid w:val="00F02909"/>
    <w:rsid w:val="00F06EBB"/>
    <w:rsid w:val="00F215B7"/>
    <w:rsid w:val="00F26FC1"/>
    <w:rsid w:val="00F35EF3"/>
    <w:rsid w:val="00F61662"/>
    <w:rsid w:val="00F6694F"/>
    <w:rsid w:val="00FB61A6"/>
    <w:rsid w:val="00FF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2C8245"/>
  <w15:docId w15:val="{DA4A11D9-2C2B-4074-8D55-E3477CDD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rklass.ru/4-klass/russkij-jazyk" TargetMode="External"/><Relationship Id="rId13" Type="http://schemas.openxmlformats.org/officeDocument/2006/relationships/hyperlink" Target="https://vprklass.ru/5-klass/russkij-jazyk-5-klass" TargetMode="External"/><Relationship Id="rId18" Type="http://schemas.openxmlformats.org/officeDocument/2006/relationships/hyperlink" Target="https://vprklass.ru/6-klass/biologija-6-klass" TargetMode="External"/><Relationship Id="rId26" Type="http://schemas.openxmlformats.org/officeDocument/2006/relationships/hyperlink" Target="https://vprklass.ru/7-klass/istorija-7-kla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prklass.ru/7-klass/russkij-jazyk-7-klass" TargetMode="External"/><Relationship Id="rId34" Type="http://schemas.openxmlformats.org/officeDocument/2006/relationships/hyperlink" Target="https://vprklass.ru/8-klass/istorija-8-klass" TargetMode="External"/><Relationship Id="rId7" Type="http://schemas.openxmlformats.org/officeDocument/2006/relationships/hyperlink" Target="https://vprklass.ru/4-klass/matematika" TargetMode="External"/><Relationship Id="rId12" Type="http://schemas.openxmlformats.org/officeDocument/2006/relationships/hyperlink" Target="https://vprklass.ru/5-klass/matematika-5-klass" TargetMode="External"/><Relationship Id="rId17" Type="http://schemas.openxmlformats.org/officeDocument/2006/relationships/hyperlink" Target="https://vprklass.ru/6-klass/istorija-6-klass" TargetMode="External"/><Relationship Id="rId25" Type="http://schemas.openxmlformats.org/officeDocument/2006/relationships/hyperlink" Target="https://vprklass.ru/7-klass/fizika" TargetMode="External"/><Relationship Id="rId33" Type="http://schemas.openxmlformats.org/officeDocument/2006/relationships/hyperlink" Target="https://vprklass.ru/8-klass/geografija-8-kl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prklass.ru/6-klass/geografija" TargetMode="External"/><Relationship Id="rId20" Type="http://schemas.openxmlformats.org/officeDocument/2006/relationships/hyperlink" Target="https://vprklass.ru/7-klass/matematika-7-klass" TargetMode="External"/><Relationship Id="rId29" Type="http://schemas.openxmlformats.org/officeDocument/2006/relationships/hyperlink" Target="https://vprklass.ru/8-klass/russkij-jazyk-8-k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prklass.ru/vpr/1139-min.pdf" TargetMode="External"/><Relationship Id="rId11" Type="http://schemas.openxmlformats.org/officeDocument/2006/relationships/hyperlink" Target="https://vprklass.ru/5-klass/biologija" TargetMode="External"/><Relationship Id="rId24" Type="http://schemas.openxmlformats.org/officeDocument/2006/relationships/hyperlink" Target="https://vprklass.ru/7-klass/geografija-7-klass" TargetMode="External"/><Relationship Id="rId32" Type="http://schemas.openxmlformats.org/officeDocument/2006/relationships/hyperlink" Target="https://vprklass.ru/8-klass/fizika-8-kla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prklass.ru/6-klass/matematika-6-klass" TargetMode="External"/><Relationship Id="rId23" Type="http://schemas.openxmlformats.org/officeDocument/2006/relationships/hyperlink" Target="https://vprklass.ru/7-klass/biologija-7-klass" TargetMode="External"/><Relationship Id="rId28" Type="http://schemas.openxmlformats.org/officeDocument/2006/relationships/hyperlink" Target="https://vprklass.ru/8-klass/matematk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prklass.ru/5-klass/istorija" TargetMode="External"/><Relationship Id="rId19" Type="http://schemas.openxmlformats.org/officeDocument/2006/relationships/hyperlink" Target="https://vprklass.ru/6-klass/obshhestvoznanie-6-klass" TargetMode="External"/><Relationship Id="rId31" Type="http://schemas.openxmlformats.org/officeDocument/2006/relationships/hyperlink" Target="https://vprklass.ru/8-klass/biologija-8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rklass.ru/4-klass/okruzhajushhij-mir" TargetMode="External"/><Relationship Id="rId14" Type="http://schemas.openxmlformats.org/officeDocument/2006/relationships/hyperlink" Target="https://vprklass.ru/6-klass/russkij-jazyk-6-klass" TargetMode="External"/><Relationship Id="rId22" Type="http://schemas.openxmlformats.org/officeDocument/2006/relationships/hyperlink" Target="https://vprklass.ru/7-klass/obshhestvoznanie" TargetMode="External"/><Relationship Id="rId27" Type="http://schemas.openxmlformats.org/officeDocument/2006/relationships/hyperlink" Target="https://vprklass.ru/7-klass/in-jazyk" TargetMode="External"/><Relationship Id="rId30" Type="http://schemas.openxmlformats.org/officeDocument/2006/relationships/hyperlink" Target="https://vprklass.ru/8-klass/obshhestvoznanie-8-klass/obrazec-vpr-2020-po-obshhestvoznaniju-dlja-8-klassa" TargetMode="External"/><Relationship Id="rId35" Type="http://schemas.openxmlformats.org/officeDocument/2006/relationships/hyperlink" Target="https://vprklass.ru/8-klass/himija-8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A2FD-957C-44A0-ACD4-BC0B107B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9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ева Ольга</dc:creator>
  <cp:lastModifiedBy>Admin</cp:lastModifiedBy>
  <cp:revision>110</cp:revision>
  <dcterms:created xsi:type="dcterms:W3CDTF">2021-09-18T17:38:00Z</dcterms:created>
  <dcterms:modified xsi:type="dcterms:W3CDTF">2022-03-25T10:59:00Z</dcterms:modified>
</cp:coreProperties>
</file>